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E3BE" w14:textId="77777777" w:rsidR="009C4AF3" w:rsidRPr="009C4AF3" w:rsidRDefault="009C4AF3" w:rsidP="00D33981">
      <w:pPr>
        <w:spacing w:after="0"/>
        <w:rPr>
          <w:b/>
          <w:sz w:val="28"/>
          <w:szCs w:val="28"/>
          <w:lang w:val="it-CH"/>
        </w:rPr>
      </w:pPr>
      <w:bookmarkStart w:id="0" w:name="_GoBack"/>
      <w:bookmarkEnd w:id="0"/>
      <w:r w:rsidRPr="009C4AF3">
        <w:rPr>
          <w:b/>
          <w:sz w:val="28"/>
          <w:szCs w:val="28"/>
          <w:lang w:val="it-CH"/>
        </w:rPr>
        <w:t>DATI ANAGRAFICI VACCINAZIONE CONTRO LA PANDEMIA</w:t>
      </w:r>
    </w:p>
    <w:p w14:paraId="2824CEA8" w14:textId="37E4D857" w:rsidR="00363218" w:rsidRDefault="009C4AF3" w:rsidP="00D33981">
      <w:pPr>
        <w:spacing w:after="0"/>
        <w:rPr>
          <w:b/>
          <w:sz w:val="28"/>
          <w:szCs w:val="28"/>
          <w:lang w:val="it-CH"/>
        </w:rPr>
      </w:pPr>
      <w:r w:rsidRPr="009C4AF3">
        <w:rPr>
          <w:b/>
          <w:sz w:val="28"/>
          <w:szCs w:val="28"/>
          <w:lang w:val="it-CH"/>
        </w:rPr>
        <w:t>DI COVID 19 - CASO DI PANDEMIA</w:t>
      </w:r>
    </w:p>
    <w:p w14:paraId="614C53A6" w14:textId="77777777" w:rsidR="009C4AF3" w:rsidRPr="009C4AF3" w:rsidRDefault="009C4AF3" w:rsidP="00D33981">
      <w:pPr>
        <w:spacing w:after="0"/>
        <w:rPr>
          <w:lang w:val="it-CH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0D654E" w:rsidRPr="009C4AF3" w14:paraId="7B4F1D30" w14:textId="77777777" w:rsidTr="00260D41">
        <w:tc>
          <w:tcPr>
            <w:tcW w:w="9464" w:type="dxa"/>
            <w:gridSpan w:val="2"/>
            <w:shd w:val="clear" w:color="auto" w:fill="BFBFBF" w:themeFill="background1" w:themeFillShade="BF"/>
          </w:tcPr>
          <w:p w14:paraId="2718BE74" w14:textId="34997F16" w:rsidR="000C4B76" w:rsidRPr="009C4AF3" w:rsidRDefault="009C4AF3" w:rsidP="00655EBA">
            <w:pPr>
              <w:spacing w:before="120" w:after="120"/>
              <w:jc w:val="center"/>
              <w:rPr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FORNITORE DI SERVIZI</w:t>
            </w:r>
          </w:p>
        </w:tc>
      </w:tr>
      <w:tr w:rsidR="00CA76EB" w:rsidRPr="00C11F61" w14:paraId="48D3919F" w14:textId="77777777" w:rsidTr="00260D41">
        <w:trPr>
          <w:trHeight w:val="20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FAB5B" w14:textId="77777777" w:rsidR="00001DDB" w:rsidRPr="009C4AF3" w:rsidRDefault="00001DDB" w:rsidP="00EB5A1E">
            <w:pPr>
              <w:rPr>
                <w:b/>
                <w:lang w:val="it-CH"/>
              </w:rPr>
            </w:pPr>
          </w:p>
          <w:p w14:paraId="4AFD91B5" w14:textId="050F48CF" w:rsidR="00CF158E" w:rsidRPr="009C4AF3" w:rsidRDefault="009C4AF3" w:rsidP="00EB5A1E">
            <w:pPr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Abbreviazione Cantone</w:t>
            </w:r>
            <w:r w:rsidR="00E06062" w:rsidRPr="009C4AF3">
              <w:rPr>
                <w:b/>
                <w:lang w:val="it-CH"/>
              </w:rPr>
              <w:t>:</w:t>
            </w:r>
          </w:p>
          <w:p w14:paraId="0028614E" w14:textId="3D58254D" w:rsidR="009C4AF3" w:rsidRPr="009C4AF3" w:rsidRDefault="00F0458E" w:rsidP="00EB5A1E">
            <w:pPr>
              <w:rPr>
                <w:b/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Seleziona il cantone"/>
                <w:tag w:val="Seleziona il cantone"/>
                <w:id w:val="2062669167"/>
                <w:placeholder>
                  <w:docPart w:val="6724D3972F90432A821A9EA4E4D5289F"/>
                </w:placeholder>
                <w:showingPlcHdr/>
                <w:dropDownList>
                  <w:listItem w:value="Wählen Sie ein Element aus."/>
                  <w:listItem w:displayText="ZH" w:value="ZH"/>
                  <w:listItem w:displayText="BE" w:value="BE"/>
                  <w:listItem w:displayText="LU" w:value="LU"/>
                  <w:listItem w:displayText="UR" w:value="UR"/>
                  <w:listItem w:displayText="SZ" w:value="SZ"/>
                  <w:listItem w:displayText="OW" w:value="OW"/>
                  <w:listItem w:displayText="NW" w:value="NW"/>
                  <w:listItem w:displayText="GL" w:value="GL"/>
                  <w:listItem w:displayText="ZG" w:value="ZG"/>
                  <w:listItem w:displayText="FR" w:value="FR"/>
                  <w:listItem w:displayText="SO" w:value="SO"/>
                  <w:listItem w:displayText="BS" w:value="BS"/>
                  <w:listItem w:displayText="BL" w:value="BL"/>
                  <w:listItem w:displayText="SH" w:value="SH"/>
                  <w:listItem w:displayText="AR" w:value="AR"/>
                  <w:listItem w:displayText="AI" w:value="AI"/>
                  <w:listItem w:displayText="SG" w:value="SG"/>
                  <w:listItem w:displayText="GR" w:value="GR"/>
                  <w:listItem w:displayText="AG" w:value="AG"/>
                  <w:listItem w:displayText="TG" w:value="TG"/>
                  <w:listItem w:displayText="TI" w:value="TI"/>
                  <w:listItem w:displayText="VD" w:value="VD"/>
                  <w:listItem w:displayText="VS" w:value="VS"/>
                  <w:listItem w:displayText="NE" w:value="NE"/>
                  <w:listItem w:displayText="GE" w:value="GE"/>
                  <w:listItem w:displayText="JU" w:value="JU"/>
                </w:dropDownList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C11F61">
                  <w:rPr>
                    <w:rStyle w:val="Arial8"/>
                    <w:color w:val="808080" w:themeColor="background1" w:themeShade="80"/>
                    <w:sz w:val="22"/>
                    <w:lang w:val="it-CH"/>
                  </w:rPr>
                  <w:t>Seleziona il cantone</w:t>
                </w:r>
              </w:sdtContent>
            </w:sdt>
          </w:p>
          <w:p w14:paraId="7CCBA9D0" w14:textId="633AF521" w:rsidR="00CF158E" w:rsidRPr="009C4AF3" w:rsidRDefault="00CF158E" w:rsidP="00EB5A1E">
            <w:pPr>
              <w:rPr>
                <w:b/>
                <w:lang w:val="it-CH"/>
              </w:rPr>
            </w:pPr>
          </w:p>
          <w:p w14:paraId="67DACF86" w14:textId="77777777" w:rsidR="00EB5A1E" w:rsidRPr="009C4AF3" w:rsidRDefault="00EB5A1E" w:rsidP="00EB5A1E">
            <w:pPr>
              <w:rPr>
                <w:b/>
                <w:lang w:val="it-CH"/>
              </w:rPr>
            </w:pPr>
          </w:p>
          <w:p w14:paraId="6B774226" w14:textId="137C7BC3" w:rsidR="0041035C" w:rsidRPr="009C4AF3" w:rsidRDefault="009C4AF3" w:rsidP="00EB5A1E">
            <w:pPr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Nome del fornitore di servizi:</w:t>
            </w:r>
          </w:p>
          <w:p w14:paraId="2C3E8155" w14:textId="4E875606" w:rsidR="00CA76EB" w:rsidRPr="009C4AF3" w:rsidRDefault="00F0458E" w:rsidP="00EB5A1E">
            <w:pPr>
              <w:rPr>
                <w:b/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-541754487"/>
                <w:placeholder>
                  <w:docPart w:val="098F2FE2AD824E568B748A7D508626D3"/>
                </w:placeholder>
                <w:temporary/>
                <w:showingPlcHdr/>
                <w:text w:multiLine="1"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9C4AF3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74F45B97" w14:textId="77777777" w:rsidR="00CF158E" w:rsidRPr="009C4AF3" w:rsidRDefault="00CF158E" w:rsidP="00EB5A1E">
            <w:pPr>
              <w:rPr>
                <w:b/>
                <w:lang w:val="it-CH"/>
              </w:rPr>
            </w:pPr>
          </w:p>
          <w:p w14:paraId="5D6A9528" w14:textId="77777777" w:rsidR="00CF158E" w:rsidRPr="009C4AF3" w:rsidRDefault="00CF158E" w:rsidP="00EB5A1E">
            <w:pPr>
              <w:rPr>
                <w:b/>
                <w:lang w:val="it-CH"/>
              </w:rPr>
            </w:pPr>
          </w:p>
          <w:p w14:paraId="5CE90F8C" w14:textId="40B242FA" w:rsidR="00CF158E" w:rsidRPr="009C4AF3" w:rsidRDefault="009C4AF3" w:rsidP="00EB5A1E">
            <w:pPr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Indirizzo del fornitore di servizi:</w:t>
            </w:r>
          </w:p>
          <w:p w14:paraId="74065CE6" w14:textId="429D140B" w:rsidR="00CF158E" w:rsidRPr="009C4AF3" w:rsidRDefault="00F0458E" w:rsidP="00EB5A1E">
            <w:pPr>
              <w:rPr>
                <w:b/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-114216402"/>
                <w:placeholder>
                  <w:docPart w:val="D21D7FEC6145462B999F10D18FF0448A"/>
                </w:placeholder>
                <w:temporary/>
                <w:showingPlcHdr/>
                <w:text w:multiLine="1"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9C4AF3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400AF1E4" w14:textId="06A52495" w:rsidR="000007CB" w:rsidRPr="009C4AF3" w:rsidRDefault="000007CB" w:rsidP="00EB5A1E">
            <w:pPr>
              <w:rPr>
                <w:b/>
                <w:lang w:val="it-CH"/>
              </w:rPr>
            </w:pPr>
          </w:p>
          <w:p w14:paraId="08790F8B" w14:textId="77777777" w:rsidR="00EB5A1E" w:rsidRPr="009C4AF3" w:rsidRDefault="00EB5A1E" w:rsidP="00EB5A1E">
            <w:pPr>
              <w:rPr>
                <w:b/>
                <w:lang w:val="it-CH"/>
              </w:rPr>
            </w:pPr>
          </w:p>
          <w:p w14:paraId="2064534F" w14:textId="7C5F7D91" w:rsidR="00EB5A1E" w:rsidRPr="009C4AF3" w:rsidRDefault="009C4AF3" w:rsidP="00EB5A1E">
            <w:pPr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Numero RCC</w:t>
            </w:r>
            <w:r w:rsidR="006C2C9E" w:rsidRPr="009C4AF3">
              <w:rPr>
                <w:b/>
                <w:lang w:val="it-CH"/>
              </w:rPr>
              <w:t xml:space="preserve"> (</w:t>
            </w:r>
            <w:r w:rsidRPr="009C4AF3">
              <w:rPr>
                <w:b/>
                <w:lang w:val="it-CH"/>
              </w:rPr>
              <w:t>se disponibile</w:t>
            </w:r>
            <w:r w:rsidR="006C2C9E" w:rsidRPr="009C4AF3">
              <w:rPr>
                <w:b/>
                <w:lang w:val="it-CH"/>
              </w:rPr>
              <w:t>)</w:t>
            </w:r>
            <w:r w:rsidR="000007CB" w:rsidRPr="009C4AF3">
              <w:rPr>
                <w:b/>
                <w:lang w:val="it-CH"/>
              </w:rPr>
              <w:t>:</w:t>
            </w:r>
          </w:p>
          <w:p w14:paraId="2176BD5F" w14:textId="73418D37" w:rsidR="000007CB" w:rsidRPr="009C4AF3" w:rsidRDefault="00F0458E" w:rsidP="00EB5A1E">
            <w:pPr>
              <w:rPr>
                <w:b/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242157106"/>
                <w:placeholder>
                  <w:docPart w:val="E5075878A73544D1BB9E14E8048698E1"/>
                </w:placeholder>
                <w:temporary/>
                <w:showingPlcHdr/>
                <w:text w:multiLine="1"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9C4AF3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77160E8C" w14:textId="77777777" w:rsidR="00CF158E" w:rsidRPr="009C4AF3" w:rsidRDefault="00CF158E" w:rsidP="00EB5A1E">
            <w:pPr>
              <w:rPr>
                <w:lang w:val="it-CH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2439035A" w14:textId="77777777" w:rsidR="00001DDB" w:rsidRPr="009C4AF3" w:rsidRDefault="00001DDB" w:rsidP="00EB5A1E">
            <w:pPr>
              <w:tabs>
                <w:tab w:val="left" w:pos="3152"/>
              </w:tabs>
              <w:rPr>
                <w:b/>
                <w:lang w:val="it-CH"/>
              </w:rPr>
            </w:pPr>
          </w:p>
          <w:p w14:paraId="1ED61073" w14:textId="571DA4F9" w:rsidR="00CA76EB" w:rsidRPr="009C4AF3" w:rsidRDefault="009C4AF3" w:rsidP="00EB5A1E">
            <w:pPr>
              <w:tabs>
                <w:tab w:val="left" w:pos="3152"/>
              </w:tabs>
              <w:rPr>
                <w:lang w:val="it-CH"/>
              </w:rPr>
            </w:pPr>
            <w:r w:rsidRPr="009C4AF3">
              <w:rPr>
                <w:b/>
                <w:lang w:val="it-CH"/>
              </w:rPr>
              <w:t>Persona di contatto</w:t>
            </w:r>
            <w:r w:rsidR="00CA76EB" w:rsidRPr="009C4AF3">
              <w:rPr>
                <w:b/>
                <w:lang w:val="it-CH"/>
              </w:rPr>
              <w:t>:</w:t>
            </w:r>
            <w:r w:rsidR="00BE1A35" w:rsidRPr="009C4AF3">
              <w:rPr>
                <w:lang w:val="it-CH"/>
              </w:rPr>
              <w:fldChar w:fldCharType="begin"/>
            </w:r>
            <w:r w:rsidR="0099237C" w:rsidRPr="009C4AF3">
              <w:rPr>
                <w:lang w:val="it-CH"/>
              </w:rPr>
              <w:instrText xml:space="preserve"> MERGEFIELD Verantwortliche_Person </w:instrText>
            </w:r>
            <w:r w:rsidR="00BE1A35" w:rsidRPr="009C4AF3">
              <w:rPr>
                <w:lang w:val="it-CH"/>
              </w:rPr>
              <w:fldChar w:fldCharType="end"/>
            </w:r>
          </w:p>
          <w:p w14:paraId="1541BBCF" w14:textId="4F87BB4B" w:rsidR="00CA76EB" w:rsidRPr="009C4AF3" w:rsidRDefault="00F0458E" w:rsidP="00EB5A1E">
            <w:pPr>
              <w:tabs>
                <w:tab w:val="left" w:pos="3152"/>
              </w:tabs>
              <w:rPr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1505400194"/>
                <w:placeholder>
                  <w:docPart w:val="9420D66241EC4273A3E3C48EA3D251BF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C11F61">
                  <w:rPr>
                    <w:rStyle w:val="Testosegnaposto"/>
                    <w:lang w:val="it-CH"/>
                  </w:rPr>
                  <w:t>Cliccare o toccare qui per inserire il testo.</w:t>
                </w:r>
              </w:sdtContent>
            </w:sdt>
          </w:p>
          <w:p w14:paraId="15CEB83D" w14:textId="41B44842" w:rsidR="00CF158E" w:rsidRPr="009C4AF3" w:rsidRDefault="00CF158E" w:rsidP="00EB5A1E">
            <w:pPr>
              <w:tabs>
                <w:tab w:val="left" w:pos="3152"/>
              </w:tabs>
              <w:rPr>
                <w:b/>
                <w:lang w:val="it-CH"/>
              </w:rPr>
            </w:pPr>
          </w:p>
          <w:p w14:paraId="3C44F16E" w14:textId="77777777" w:rsidR="00EB5A1E" w:rsidRPr="009C4AF3" w:rsidRDefault="00EB5A1E" w:rsidP="00EB5A1E">
            <w:pPr>
              <w:tabs>
                <w:tab w:val="left" w:pos="3152"/>
              </w:tabs>
              <w:rPr>
                <w:b/>
                <w:lang w:val="it-CH"/>
              </w:rPr>
            </w:pPr>
          </w:p>
          <w:p w14:paraId="367EACF0" w14:textId="25E979BA" w:rsidR="00CF158E" w:rsidRPr="009C4AF3" w:rsidRDefault="00CA76EB" w:rsidP="00EB5A1E">
            <w:pPr>
              <w:tabs>
                <w:tab w:val="left" w:pos="917"/>
              </w:tabs>
              <w:rPr>
                <w:lang w:val="it-CH"/>
              </w:rPr>
            </w:pPr>
            <w:r w:rsidRPr="009C4AF3">
              <w:rPr>
                <w:b/>
                <w:lang w:val="it-CH"/>
              </w:rPr>
              <w:t>Email:</w:t>
            </w:r>
            <w:r w:rsidR="00210A6C" w:rsidRPr="009C4AF3">
              <w:rPr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1930925591"/>
                <w:placeholder>
                  <w:docPart w:val="47E3A14B8CA847B99621D6A38ECBA93F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48755F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34BD568B" w14:textId="77777777" w:rsidR="00CF158E" w:rsidRPr="009C4AF3" w:rsidRDefault="00CF158E" w:rsidP="00EB5A1E">
            <w:pPr>
              <w:tabs>
                <w:tab w:val="left" w:pos="1735"/>
              </w:tabs>
              <w:rPr>
                <w:b/>
                <w:lang w:val="it-CH"/>
              </w:rPr>
            </w:pPr>
          </w:p>
          <w:p w14:paraId="5EADE6CA" w14:textId="77777777" w:rsidR="00CA76EB" w:rsidRPr="009C4AF3" w:rsidRDefault="000C1042" w:rsidP="00EB5A1E">
            <w:pPr>
              <w:tabs>
                <w:tab w:val="left" w:pos="1735"/>
              </w:tabs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fldChar w:fldCharType="begin"/>
            </w:r>
            <w:r w:rsidRPr="009C4AF3">
              <w:rPr>
                <w:b/>
                <w:lang w:val="it-CH"/>
              </w:rPr>
              <w:instrText xml:space="preserve"> MERGEFIELD Email </w:instrText>
            </w:r>
            <w:r w:rsidRPr="009C4AF3">
              <w:rPr>
                <w:b/>
                <w:lang w:val="it-CH"/>
              </w:rPr>
              <w:fldChar w:fldCharType="end"/>
            </w:r>
          </w:p>
          <w:p w14:paraId="6683245F" w14:textId="77777777" w:rsidR="009C4AF3" w:rsidRPr="009C4AF3" w:rsidRDefault="009C4AF3" w:rsidP="009C4AF3">
            <w:pPr>
              <w:tabs>
                <w:tab w:val="left" w:pos="1767"/>
              </w:tabs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Telefono diretto:</w:t>
            </w:r>
          </w:p>
          <w:p w14:paraId="507BBA7C" w14:textId="428F4A34" w:rsidR="00CA76EB" w:rsidRPr="009C4AF3" w:rsidRDefault="00F0458E" w:rsidP="009C4AF3">
            <w:pPr>
              <w:tabs>
                <w:tab w:val="left" w:pos="1735"/>
              </w:tabs>
              <w:jc w:val="both"/>
              <w:rPr>
                <w:lang w:val="it-CH"/>
              </w:rPr>
            </w:pPr>
            <w:sdt>
              <w:sdtPr>
                <w:rPr>
                  <w:rStyle w:val="Arial10dunkelblau"/>
                  <w:lang w:val="it-CH"/>
                </w:rPr>
                <w:alias w:val="Cliccare o toccare qui per inserire il numero."/>
                <w:tag w:val="Cliccare o toccare qui per inserire il numero."/>
                <w:id w:val="-797605176"/>
                <w:placeholder>
                  <w:docPart w:val="04DFB3EFDCB94B23A79EDC6B5C6E31C4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9C4AF3">
                  <w:rPr>
                    <w:rStyle w:val="Testosegnaposto"/>
                    <w:szCs w:val="20"/>
                    <w:lang w:val="it-CH"/>
                  </w:rPr>
                  <w:t>Cliccare o toccare qui per inserire il numero.</w:t>
                </w:r>
              </w:sdtContent>
            </w:sdt>
          </w:p>
          <w:p w14:paraId="35ADFE7D" w14:textId="77777777" w:rsidR="00C63FBD" w:rsidRPr="009C4AF3" w:rsidRDefault="00C63FBD" w:rsidP="00EB5A1E">
            <w:pPr>
              <w:tabs>
                <w:tab w:val="left" w:pos="2727"/>
              </w:tabs>
              <w:rPr>
                <w:b/>
                <w:lang w:val="it-CH"/>
              </w:rPr>
            </w:pPr>
          </w:p>
          <w:p w14:paraId="6F08DA46" w14:textId="77777777" w:rsidR="00CF158E" w:rsidRPr="009C4AF3" w:rsidRDefault="00CF158E" w:rsidP="00EB5A1E">
            <w:pPr>
              <w:tabs>
                <w:tab w:val="left" w:pos="2727"/>
              </w:tabs>
              <w:rPr>
                <w:b/>
                <w:lang w:val="it-CH"/>
              </w:rPr>
            </w:pPr>
          </w:p>
          <w:p w14:paraId="41AA999A" w14:textId="6FBCC52A" w:rsidR="00507844" w:rsidRPr="009C4AF3" w:rsidRDefault="009C4AF3" w:rsidP="009C4AF3">
            <w:pPr>
              <w:tabs>
                <w:tab w:val="left" w:pos="2727"/>
              </w:tabs>
              <w:rPr>
                <w:b/>
                <w:lang w:val="it-CH"/>
              </w:rPr>
            </w:pPr>
            <w:r w:rsidRPr="00CF53CB">
              <w:rPr>
                <w:b/>
                <w:lang w:val="it-CH"/>
              </w:rPr>
              <w:t>Lingua di corrispondenza:</w:t>
            </w:r>
            <w:r w:rsidR="00157B28" w:rsidRPr="009C4AF3">
              <w:rPr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Selezionare la lingua"/>
                <w:tag w:val="Selezionare la lingua"/>
                <w:id w:val="2045095095"/>
                <w:placeholder>
                  <w:docPart w:val="B0258682D4D746AE941958441E539156"/>
                </w:placeholder>
                <w:showingPlcHdr/>
                <w:dropDownList>
                  <w:listItem w:value="Wählen Sie ein Element aus."/>
                  <w:listItem w:displayText="DE" w:value="DE"/>
                  <w:listItem w:displayText="FR" w:value="FR"/>
                  <w:listItem w:displayText="IT" w:value="IT"/>
                </w:dropDownList>
              </w:sdtPr>
              <w:sdtEndPr>
                <w:rPr>
                  <w:rStyle w:val="Carpredefinitoparagrafo"/>
                  <w:color w:val="auto"/>
                  <w:sz w:val="22"/>
                </w:rPr>
              </w:sdtEndPr>
              <w:sdtContent>
                <w:r w:rsidRPr="0048755F">
                  <w:rPr>
                    <w:rStyle w:val="Testosegnaposto"/>
                    <w:szCs w:val="20"/>
                    <w:lang w:val="it-CH"/>
                  </w:rPr>
                  <w:t>Selezionare la lingua</w:t>
                </w:r>
              </w:sdtContent>
            </w:sdt>
            <w:r w:rsidRPr="009C4AF3">
              <w:rPr>
                <w:lang w:val="it-CH"/>
              </w:rPr>
              <w:t xml:space="preserve"> </w:t>
            </w:r>
            <w:r w:rsidR="00967EE4" w:rsidRPr="009C4AF3">
              <w:rPr>
                <w:lang w:val="it-CH"/>
              </w:rPr>
              <w:fldChar w:fldCharType="begin"/>
            </w:r>
            <w:r w:rsidR="00967EE4" w:rsidRPr="009C4AF3">
              <w:rPr>
                <w:lang w:val="it-CH"/>
              </w:rPr>
              <w:instrText xml:space="preserve"> IF </w:instrText>
            </w:r>
            <w:r w:rsidR="009606C4" w:rsidRPr="009C4AF3">
              <w:rPr>
                <w:lang w:val="it-CH"/>
              </w:rPr>
              <w:fldChar w:fldCharType="begin"/>
            </w:r>
            <w:r w:rsidR="009606C4" w:rsidRPr="009C4AF3">
              <w:rPr>
                <w:lang w:val="it-CH"/>
              </w:rPr>
              <w:instrText xml:space="preserve"> MERGEFIELD Sprache </w:instrText>
            </w:r>
            <w:r w:rsidR="009606C4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-1</w:instrText>
            </w:r>
            <w:r w:rsidR="009606C4" w:rsidRPr="009C4AF3">
              <w:rPr>
                <w:noProof/>
                <w:lang w:val="it-CH"/>
              </w:rPr>
              <w:fldChar w:fldCharType="end"/>
            </w:r>
            <w:r w:rsidR="00967EE4" w:rsidRPr="009C4AF3">
              <w:rPr>
                <w:lang w:val="it-CH"/>
              </w:rPr>
              <w:instrText xml:space="preserve"> = "-1" "Deutsch" "Französisch" </w:instrText>
            </w:r>
            <w:r w:rsidR="00967EE4" w:rsidRPr="009C4AF3">
              <w:rPr>
                <w:lang w:val="it-CH"/>
              </w:rPr>
              <w:fldChar w:fldCharType="end"/>
            </w:r>
          </w:p>
        </w:tc>
      </w:tr>
    </w:tbl>
    <w:p w14:paraId="77865115" w14:textId="77777777" w:rsidR="00157B28" w:rsidRPr="009C4AF3" w:rsidRDefault="00157B28" w:rsidP="00D33981">
      <w:pPr>
        <w:spacing w:after="0"/>
        <w:rPr>
          <w:lang w:val="it-CH"/>
        </w:rPr>
      </w:pPr>
    </w:p>
    <w:p w14:paraId="452CD9C0" w14:textId="77777777" w:rsidR="00CF158E" w:rsidRPr="009C4AF3" w:rsidRDefault="00CF158E" w:rsidP="00D33981">
      <w:pPr>
        <w:spacing w:after="0"/>
        <w:rPr>
          <w:lang w:val="it-CH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46101" w:rsidRPr="009C4AF3" w14:paraId="7836AE52" w14:textId="77777777" w:rsidTr="00827F9A">
        <w:tc>
          <w:tcPr>
            <w:tcW w:w="9464" w:type="dxa"/>
            <w:shd w:val="clear" w:color="auto" w:fill="BFBFBF" w:themeFill="background1" w:themeFillShade="BF"/>
          </w:tcPr>
          <w:p w14:paraId="64AA66CD" w14:textId="46E9ECD0" w:rsidR="00E46101" w:rsidRPr="009C4AF3" w:rsidRDefault="009C4AF3" w:rsidP="00E2754B">
            <w:pPr>
              <w:tabs>
                <w:tab w:val="left" w:pos="3402"/>
              </w:tabs>
              <w:spacing w:before="120" w:after="120"/>
              <w:jc w:val="center"/>
              <w:rPr>
                <w:b/>
                <w:sz w:val="24"/>
                <w:szCs w:val="24"/>
                <w:lang w:val="it-CH"/>
              </w:rPr>
            </w:pPr>
            <w:r w:rsidRPr="009C4AF3">
              <w:rPr>
                <w:b/>
                <w:sz w:val="24"/>
                <w:szCs w:val="24"/>
                <w:lang w:val="it-CH"/>
              </w:rPr>
              <w:t>DETTAGLI DI PAGAMENTO</w:t>
            </w:r>
          </w:p>
        </w:tc>
      </w:tr>
      <w:tr w:rsidR="00CB471E" w:rsidRPr="00C11F61" w14:paraId="526C92F5" w14:textId="77777777" w:rsidTr="00827F9A">
        <w:tc>
          <w:tcPr>
            <w:tcW w:w="9464" w:type="dxa"/>
            <w:shd w:val="clear" w:color="auto" w:fill="FFFFFF" w:themeFill="background1"/>
          </w:tcPr>
          <w:p w14:paraId="64CA768C" w14:textId="77777777" w:rsidR="00001DDB" w:rsidRPr="009C4AF3" w:rsidRDefault="00001DDB" w:rsidP="00EB5A1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4632D551" w14:textId="3EB8E9B4" w:rsidR="00CF158E" w:rsidRPr="009C4AF3" w:rsidRDefault="009C4AF3" w:rsidP="00EB5A1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Nome e sede dell'istituto finanziario:</w:t>
            </w:r>
            <w:r>
              <w:rPr>
                <w:b/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-929198907"/>
                <w:placeholder>
                  <w:docPart w:val="E0C10578D0B544409366B6A5DE9BC7F9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Pr="0048755F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272E52F4" w14:textId="77777777" w:rsidR="00CB471E" w:rsidRPr="009C4AF3" w:rsidRDefault="00CB471E" w:rsidP="00EB5A1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fldChar w:fldCharType="begin"/>
            </w:r>
            <w:r w:rsidRPr="009C4AF3">
              <w:rPr>
                <w:b/>
                <w:lang w:val="it-CH"/>
              </w:rPr>
              <w:instrText xml:space="preserve"> MERGEFIELD Bank </w:instrText>
            </w:r>
            <w:r w:rsidRPr="009C4AF3">
              <w:rPr>
                <w:b/>
                <w:lang w:val="it-CH"/>
              </w:rPr>
              <w:fldChar w:fldCharType="end"/>
            </w:r>
          </w:p>
          <w:p w14:paraId="3E7A8F37" w14:textId="77777777" w:rsidR="000007CB" w:rsidRPr="009C4AF3" w:rsidRDefault="000007CB" w:rsidP="00EB5A1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319F3D5D" w14:textId="336F4B28" w:rsidR="000007CB" w:rsidRPr="009C4AF3" w:rsidRDefault="009C4AF3" w:rsidP="00EB5A1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  <w:r w:rsidRPr="009C4AF3">
              <w:rPr>
                <w:b/>
                <w:lang w:val="it-CH"/>
              </w:rPr>
              <w:t>Nome e luogo del titolare del conto:</w:t>
            </w:r>
            <w:r>
              <w:rPr>
                <w:b/>
                <w:lang w:val="it-CH"/>
              </w:rPr>
              <w:t xml:space="preserve"> </w:t>
            </w:r>
            <w:r>
              <w:rPr>
                <w:b/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497150022"/>
                <w:placeholder>
                  <w:docPart w:val="72B696C7D4B547B3A22C97B218E4B04C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Pr="0048755F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</w:p>
          <w:p w14:paraId="775B4612" w14:textId="50AB82A8" w:rsidR="000007CB" w:rsidRPr="009C4AF3" w:rsidRDefault="000007CB" w:rsidP="00CD72F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5EC034CE" w14:textId="77777777" w:rsidR="00CD72FE" w:rsidRPr="009C4AF3" w:rsidRDefault="00CD72FE" w:rsidP="00CD72F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43C2E450" w14:textId="45DEAF58" w:rsidR="00001DDB" w:rsidRPr="009C4AF3" w:rsidRDefault="00CB471E" w:rsidP="009C4AF3">
            <w:pPr>
              <w:tabs>
                <w:tab w:val="left" w:pos="4275"/>
              </w:tabs>
              <w:rPr>
                <w:lang w:val="it-CH"/>
              </w:rPr>
            </w:pPr>
            <w:r w:rsidRPr="009C4AF3">
              <w:rPr>
                <w:b/>
                <w:lang w:val="it-CH"/>
              </w:rPr>
              <w:t>IBAN:</w:t>
            </w:r>
            <w:r w:rsidR="00CD72FE" w:rsidRPr="009C4AF3">
              <w:rPr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Cliccare o toccare qui per inserire il numero."/>
                <w:tag w:val="Cliccare o toccare qui per inserire il numero."/>
                <w:id w:val="-1736388484"/>
                <w:placeholder>
                  <w:docPart w:val="7E1C9A16FC764A6091AEFEEC8D33D90E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="009C4AF3" w:rsidRPr="009C4AF3">
                  <w:rPr>
                    <w:rStyle w:val="Testosegnaposto"/>
                    <w:szCs w:val="20"/>
                    <w:lang w:val="it-CH"/>
                  </w:rPr>
                  <w:t>Cliccare o toccare qui per inserire il numero.</w:t>
                </w:r>
              </w:sdtContent>
            </w:sdt>
          </w:p>
          <w:p w14:paraId="650E0374" w14:textId="0EB6B182" w:rsidR="00E95AAA" w:rsidRPr="009C4AF3" w:rsidRDefault="00E95AAA" w:rsidP="00CD72F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11C48692" w14:textId="77777777" w:rsidR="00CD72FE" w:rsidRPr="009C4AF3" w:rsidRDefault="00CD72FE" w:rsidP="00CD72FE">
            <w:pPr>
              <w:tabs>
                <w:tab w:val="left" w:pos="851"/>
                <w:tab w:val="left" w:pos="3402"/>
              </w:tabs>
              <w:rPr>
                <w:b/>
                <w:lang w:val="it-CH"/>
              </w:rPr>
            </w:pPr>
          </w:p>
          <w:p w14:paraId="0B82024B" w14:textId="77777777" w:rsidR="009C4AF3" w:rsidRDefault="009C4AF3" w:rsidP="009C4AF3">
            <w:pPr>
              <w:tabs>
                <w:tab w:val="left" w:pos="851"/>
                <w:tab w:val="left" w:pos="3402"/>
                <w:tab w:val="left" w:pos="4275"/>
              </w:tabs>
              <w:rPr>
                <w:lang w:val="it-CH"/>
              </w:rPr>
            </w:pPr>
            <w:r w:rsidRPr="009C4AF3">
              <w:rPr>
                <w:b/>
                <w:bCs/>
                <w:lang w:val="it-CH"/>
              </w:rPr>
              <w:t>Riferimento di pagamento richiesto</w:t>
            </w:r>
            <w:r w:rsidR="00E95AAA" w:rsidRPr="009C4AF3">
              <w:rPr>
                <w:b/>
                <w:bCs/>
                <w:lang w:val="it-CH"/>
              </w:rPr>
              <w:t>:</w:t>
            </w:r>
            <w:r w:rsidR="006408E5" w:rsidRPr="009C4AF3">
              <w:rPr>
                <w:b/>
                <w:bCs/>
                <w:lang w:val="it-CH"/>
              </w:rPr>
              <w:tab/>
            </w:r>
            <w:sdt>
              <w:sdtPr>
                <w:rPr>
                  <w:rStyle w:val="Arial10dunkelblau"/>
                  <w:lang w:val="it-CH"/>
                </w:rPr>
                <w:alias w:val="Cliccare o toccare qui per inserire il testo."/>
                <w:tag w:val="Cliccare o toccare qui per inserire il testo."/>
                <w:id w:val="343829803"/>
                <w:placeholder>
                  <w:docPart w:val="468B5AD27C7D4F509769DD3966A914E9"/>
                </w:placeholder>
                <w:temporary/>
                <w:showingPlcHdr/>
                <w:text/>
              </w:sdtPr>
              <w:sdtEndPr>
                <w:rPr>
                  <w:rStyle w:val="Carpredefinitoparagrafo"/>
                  <w:b/>
                  <w:color w:val="auto"/>
                  <w:sz w:val="22"/>
                </w:rPr>
              </w:sdtEndPr>
              <w:sdtContent>
                <w:r w:rsidRPr="0048755F">
                  <w:rPr>
                    <w:rStyle w:val="Testosegnaposto"/>
                    <w:szCs w:val="20"/>
                    <w:lang w:val="it-CH"/>
                  </w:rPr>
                  <w:t>Cliccare o toccare qui per inserire il testo.</w:t>
                </w:r>
              </w:sdtContent>
            </w:sdt>
            <w:r w:rsidRPr="009C4AF3">
              <w:rPr>
                <w:lang w:val="it-CH"/>
              </w:rPr>
              <w:t xml:space="preserve"> </w:t>
            </w:r>
          </w:p>
          <w:p w14:paraId="26BD9792" w14:textId="7C77659C" w:rsidR="00CB471E" w:rsidRPr="009C4AF3" w:rsidRDefault="00CB471E" w:rsidP="009C4AF3">
            <w:pPr>
              <w:tabs>
                <w:tab w:val="left" w:pos="851"/>
                <w:tab w:val="left" w:pos="3402"/>
                <w:tab w:val="left" w:pos="4275"/>
              </w:tabs>
              <w:rPr>
                <w:b/>
                <w:bCs/>
                <w:lang w:val="it-CH"/>
              </w:rPr>
            </w:pPr>
            <w:r w:rsidRPr="009C4AF3">
              <w:rPr>
                <w:lang w:val="it-CH"/>
              </w:rPr>
              <w:fldChar w:fldCharType="begin"/>
            </w:r>
            <w:r w:rsidRPr="009C4AF3">
              <w:rPr>
                <w:lang w:val="it-CH"/>
              </w:rPr>
              <w:instrText xml:space="preserve"> IF </w:instrText>
            </w:r>
            <w:r w:rsidR="00C50961" w:rsidRPr="009C4AF3">
              <w:rPr>
                <w:lang w:val="it-CH"/>
              </w:rPr>
              <w:fldChar w:fldCharType="begin"/>
            </w:r>
            <w:r w:rsidR="00C50961" w:rsidRPr="009C4AF3">
              <w:rPr>
                <w:lang w:val="it-CH"/>
              </w:rPr>
              <w:instrText xml:space="preserve"> MERGEFIELD BAGNr </w:instrText>
            </w:r>
            <w:r w:rsidR="00C50961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57</w:instrText>
            </w:r>
            <w:r w:rsidR="00C50961"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instrText xml:space="preserve"> = 1 "" "" </w:instrText>
            </w:r>
            <w:r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fldChar w:fldCharType="begin"/>
            </w:r>
            <w:r w:rsidRPr="009C4AF3">
              <w:rPr>
                <w:lang w:val="it-CH"/>
              </w:rPr>
              <w:instrText xml:space="preserve"> IF </w:instrText>
            </w:r>
            <w:r w:rsidR="00C50961" w:rsidRPr="009C4AF3">
              <w:rPr>
                <w:lang w:val="it-CH"/>
              </w:rPr>
              <w:fldChar w:fldCharType="begin"/>
            </w:r>
            <w:r w:rsidR="00C50961" w:rsidRPr="009C4AF3">
              <w:rPr>
                <w:lang w:val="it-CH"/>
              </w:rPr>
              <w:instrText xml:space="preserve"> MERGEFIELD BAGNr </w:instrText>
            </w:r>
            <w:r w:rsidR="00C50961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57</w:instrText>
            </w:r>
            <w:r w:rsidR="00C50961"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instrText xml:space="preserve"> = 1 "" "" </w:instrText>
            </w:r>
            <w:r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fldChar w:fldCharType="begin"/>
            </w:r>
            <w:r w:rsidRPr="009C4AF3">
              <w:rPr>
                <w:lang w:val="it-CH"/>
              </w:rPr>
              <w:instrText xml:space="preserve"> IF </w:instrText>
            </w:r>
            <w:r w:rsidR="00C50961" w:rsidRPr="009C4AF3">
              <w:rPr>
                <w:lang w:val="it-CH"/>
              </w:rPr>
              <w:fldChar w:fldCharType="begin"/>
            </w:r>
            <w:r w:rsidR="00C50961" w:rsidRPr="009C4AF3">
              <w:rPr>
                <w:lang w:val="it-CH"/>
              </w:rPr>
              <w:instrText xml:space="preserve"> MERGEFIELD BAGNr </w:instrText>
            </w:r>
            <w:r w:rsidR="00C50961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57</w:instrText>
            </w:r>
            <w:r w:rsidR="00C50961"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instrText xml:space="preserve"> = 1 "" "" </w:instrText>
            </w:r>
            <w:r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fldChar w:fldCharType="begin"/>
            </w:r>
            <w:r w:rsidRPr="009C4AF3">
              <w:rPr>
                <w:lang w:val="it-CH"/>
              </w:rPr>
              <w:instrText xml:space="preserve"> IF </w:instrText>
            </w:r>
            <w:r w:rsidR="00C50961" w:rsidRPr="009C4AF3">
              <w:rPr>
                <w:lang w:val="it-CH"/>
              </w:rPr>
              <w:fldChar w:fldCharType="begin"/>
            </w:r>
            <w:r w:rsidR="00C50961" w:rsidRPr="009C4AF3">
              <w:rPr>
                <w:lang w:val="it-CH"/>
              </w:rPr>
              <w:instrText xml:space="preserve"> MERGEFIELD BAGNr </w:instrText>
            </w:r>
            <w:r w:rsidR="00C50961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57</w:instrText>
            </w:r>
            <w:r w:rsidR="00C50961"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instrText xml:space="preserve"> = 1 "" "" </w:instrText>
            </w:r>
            <w:r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fldChar w:fldCharType="begin"/>
            </w:r>
            <w:r w:rsidRPr="009C4AF3">
              <w:rPr>
                <w:lang w:val="it-CH"/>
              </w:rPr>
              <w:instrText xml:space="preserve"> IF </w:instrText>
            </w:r>
            <w:r w:rsidR="00C50961" w:rsidRPr="009C4AF3">
              <w:rPr>
                <w:lang w:val="it-CH"/>
              </w:rPr>
              <w:fldChar w:fldCharType="begin"/>
            </w:r>
            <w:r w:rsidR="00C50961" w:rsidRPr="009C4AF3">
              <w:rPr>
                <w:lang w:val="it-CH"/>
              </w:rPr>
              <w:instrText xml:space="preserve"> MERGEFIELD BAGNr </w:instrText>
            </w:r>
            <w:r w:rsidR="00C50961" w:rsidRPr="009C4AF3">
              <w:rPr>
                <w:lang w:val="it-CH"/>
              </w:rPr>
              <w:fldChar w:fldCharType="separate"/>
            </w:r>
            <w:r w:rsidR="00CF7FB7" w:rsidRPr="009C4AF3">
              <w:rPr>
                <w:noProof/>
                <w:lang w:val="it-CH"/>
              </w:rPr>
              <w:instrText>57</w:instrText>
            </w:r>
            <w:r w:rsidR="00C50961" w:rsidRPr="009C4AF3">
              <w:rPr>
                <w:lang w:val="it-CH"/>
              </w:rPr>
              <w:fldChar w:fldCharType="end"/>
            </w:r>
            <w:r w:rsidRPr="009C4AF3">
              <w:rPr>
                <w:lang w:val="it-CH"/>
              </w:rPr>
              <w:instrText xml:space="preserve"> = 2 "" "" </w:instrText>
            </w:r>
            <w:r w:rsidRPr="009C4AF3">
              <w:rPr>
                <w:lang w:val="it-CH"/>
              </w:rPr>
              <w:fldChar w:fldCharType="end"/>
            </w:r>
          </w:p>
        </w:tc>
      </w:tr>
    </w:tbl>
    <w:p w14:paraId="36CDC880" w14:textId="77777777" w:rsidR="009C4AF3" w:rsidRPr="0048755F" w:rsidRDefault="009C4AF3" w:rsidP="009C4AF3">
      <w:pPr>
        <w:tabs>
          <w:tab w:val="left" w:pos="567"/>
          <w:tab w:val="left" w:pos="4536"/>
          <w:tab w:val="left" w:pos="5245"/>
          <w:tab w:val="right" w:pos="9356"/>
        </w:tabs>
        <w:spacing w:before="360" w:after="0"/>
        <w:rPr>
          <w:rStyle w:val="Arial10schwarz"/>
          <w:lang w:val="it-CH"/>
        </w:rPr>
      </w:pPr>
      <w:r>
        <w:rPr>
          <w:lang w:val="it-CH"/>
        </w:rPr>
        <w:t xml:space="preserve">Luogo: </w:t>
      </w:r>
      <w:sdt>
        <w:sdtPr>
          <w:rPr>
            <w:rStyle w:val="Arial10dunkelblau"/>
            <w:lang w:val="it-CH"/>
          </w:rPr>
          <w:alias w:val="Inserire luogo"/>
          <w:tag w:val="Inserire luogo"/>
          <w:id w:val="-403915303"/>
          <w:placeholder>
            <w:docPart w:val="4D762C52A0F145329189B25B0516DCFC"/>
          </w:placeholder>
          <w:temporary/>
          <w:showingPlcHdr/>
          <w:text/>
        </w:sdtPr>
        <w:sdtEndPr>
          <w:rPr>
            <w:rStyle w:val="Carpredefinitoparagrafo"/>
            <w:b/>
            <w:color w:val="auto"/>
            <w:sz w:val="22"/>
          </w:rPr>
        </w:sdtEndPr>
        <w:sdtContent>
          <w:r>
            <w:rPr>
              <w:rStyle w:val="Testosegnaposto"/>
              <w:szCs w:val="20"/>
              <w:lang w:val="it-CH"/>
            </w:rPr>
            <w:t>Inserire luogo</w:t>
          </w:r>
        </w:sdtContent>
      </w:sdt>
      <w:r>
        <w:rPr>
          <w:rStyle w:val="Arial10schwarz"/>
          <w:lang w:val="it-CH"/>
        </w:rPr>
        <w:tab/>
        <w:t>Data</w:t>
      </w:r>
      <w:r w:rsidRPr="0048755F">
        <w:rPr>
          <w:rStyle w:val="Arial10schwarz"/>
          <w:lang w:val="it-CH"/>
        </w:rPr>
        <w:t>:</w:t>
      </w:r>
      <w:r w:rsidRPr="0048755F">
        <w:rPr>
          <w:rStyle w:val="Arial10schwarz"/>
          <w:lang w:val="it-CH"/>
        </w:rPr>
        <w:tab/>
      </w:r>
      <w:sdt>
        <w:sdtPr>
          <w:rPr>
            <w:rStyle w:val="Arial10dunkelblau"/>
            <w:lang w:val="it-CH"/>
          </w:rPr>
          <w:alias w:val="Selezionare la data"/>
          <w:tag w:val="Selezionare la data"/>
          <w:id w:val="-1351018810"/>
          <w:placeholder>
            <w:docPart w:val="AC439D9767244A81B408149262F9F0F1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>
          <w:rPr>
            <w:rStyle w:val="Arial10schwarz"/>
            <w:color w:val="auto"/>
          </w:rPr>
        </w:sdtEndPr>
        <w:sdtContent>
          <w:r>
            <w:rPr>
              <w:rStyle w:val="Testosegnaposto"/>
              <w:szCs w:val="20"/>
              <w:lang w:val="it-CH"/>
            </w:rPr>
            <w:t>Selezionare la data</w:t>
          </w:r>
        </w:sdtContent>
      </w:sdt>
    </w:p>
    <w:p w14:paraId="0F91A7F3" w14:textId="77777777" w:rsidR="009C4AF3" w:rsidRPr="0048755F" w:rsidRDefault="009C4AF3" w:rsidP="009C4AF3">
      <w:pPr>
        <w:tabs>
          <w:tab w:val="left" w:pos="4111"/>
          <w:tab w:val="left" w:pos="4536"/>
          <w:tab w:val="right" w:pos="9356"/>
        </w:tabs>
        <w:spacing w:before="360" w:after="0"/>
        <w:rPr>
          <w:u w:val="dotted"/>
          <w:lang w:val="it-CH"/>
        </w:rPr>
      </w:pPr>
      <w:r>
        <w:rPr>
          <w:lang w:val="it-CH"/>
        </w:rPr>
        <w:t>Nome, cognome</w:t>
      </w:r>
      <w:r w:rsidRPr="0048755F">
        <w:rPr>
          <w:lang w:val="it-CH"/>
        </w:rPr>
        <w:t xml:space="preserve">: </w:t>
      </w:r>
      <w:sdt>
        <w:sdtPr>
          <w:rPr>
            <w:rStyle w:val="Arial10dunkelblau"/>
            <w:lang w:val="it-CH"/>
          </w:rPr>
          <w:alias w:val="Cliccare o toccare qui per inserire il testo."/>
          <w:tag w:val="Cliccare o toccare qui per inserire il testo."/>
          <w:id w:val="1208768415"/>
          <w:placeholder>
            <w:docPart w:val="07F77416BC804A9C80B917E669FAD0D5"/>
          </w:placeholder>
          <w:temporary/>
          <w:showingPlcHdr/>
          <w:text/>
        </w:sdtPr>
        <w:sdtEndPr>
          <w:rPr>
            <w:rStyle w:val="Carpredefinitoparagrafo"/>
            <w:b/>
            <w:color w:val="auto"/>
            <w:sz w:val="22"/>
          </w:rPr>
        </w:sdtEndPr>
        <w:sdtContent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sdtContent>
      </w:sdt>
    </w:p>
    <w:p w14:paraId="61E4D9C3" w14:textId="77777777" w:rsidR="009C4AF3" w:rsidRPr="0048755F" w:rsidRDefault="009C4AF3" w:rsidP="009C4AF3">
      <w:pPr>
        <w:tabs>
          <w:tab w:val="left" w:pos="4536"/>
          <w:tab w:val="right" w:pos="9356"/>
        </w:tabs>
        <w:spacing w:before="480" w:after="0"/>
        <w:rPr>
          <w:lang w:val="it-CH"/>
        </w:rPr>
      </w:pPr>
      <w:r w:rsidRPr="00696BD6">
        <w:rPr>
          <w:lang w:val="it-CH"/>
        </w:rPr>
        <w:t>Firma(e) legale(i):</w:t>
      </w:r>
      <w:r w:rsidRPr="0048755F">
        <w:rPr>
          <w:u w:val="dotted"/>
          <w:lang w:val="it-CH"/>
        </w:rPr>
        <w:tab/>
      </w:r>
      <w:r w:rsidRPr="0048755F">
        <w:rPr>
          <w:u w:val="dotted"/>
          <w:lang w:val="it-CH"/>
        </w:rPr>
        <w:tab/>
      </w:r>
    </w:p>
    <w:p w14:paraId="65BFF2F3" w14:textId="41B779F0" w:rsidR="00845326" w:rsidRPr="009C4AF3" w:rsidRDefault="00845326" w:rsidP="009C4AF3">
      <w:pPr>
        <w:tabs>
          <w:tab w:val="left" w:pos="567"/>
          <w:tab w:val="left" w:pos="4536"/>
          <w:tab w:val="left" w:pos="5245"/>
          <w:tab w:val="right" w:pos="9356"/>
        </w:tabs>
        <w:spacing w:before="360" w:after="0"/>
        <w:rPr>
          <w:lang w:val="it-CH"/>
        </w:rPr>
      </w:pPr>
    </w:p>
    <w:sectPr w:rsidR="00845326" w:rsidRPr="009C4AF3" w:rsidSect="00C42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134" w:left="1417" w:header="708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81B6" w14:textId="77777777" w:rsidR="008E772D" w:rsidRDefault="008E772D" w:rsidP="0027204C">
      <w:pPr>
        <w:spacing w:after="0" w:line="240" w:lineRule="auto"/>
      </w:pPr>
      <w:r>
        <w:separator/>
      </w:r>
    </w:p>
  </w:endnote>
  <w:endnote w:type="continuationSeparator" w:id="0">
    <w:p w14:paraId="0C350317" w14:textId="77777777" w:rsidR="008E772D" w:rsidRDefault="008E772D" w:rsidP="0027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943D3" w14:textId="77777777" w:rsidR="008F6CD8" w:rsidRDefault="008F6C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A66A" w14:textId="77777777" w:rsidR="009C4AF3" w:rsidRPr="009C4AF3" w:rsidRDefault="009C4AF3" w:rsidP="009C4AF3">
    <w:pPr>
      <w:pStyle w:val="Pidipagina"/>
      <w:rPr>
        <w:b/>
        <w:lang w:val="it-CH"/>
      </w:rPr>
    </w:pPr>
  </w:p>
  <w:p w14:paraId="1C1FB2CA" w14:textId="7F3000B7" w:rsidR="00937478" w:rsidRPr="00F32DA0" w:rsidRDefault="00937478" w:rsidP="009C4AF3">
    <w:pPr>
      <w:pStyle w:val="Pidipagina"/>
      <w:rPr>
        <w:b/>
        <w:lang w:val="it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9DF7" w14:textId="77777777" w:rsidR="008F6CD8" w:rsidRDefault="008F6C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4AFA" w14:textId="77777777" w:rsidR="008E772D" w:rsidRDefault="008E772D" w:rsidP="0027204C">
      <w:pPr>
        <w:spacing w:after="0" w:line="240" w:lineRule="auto"/>
      </w:pPr>
      <w:r>
        <w:separator/>
      </w:r>
    </w:p>
  </w:footnote>
  <w:footnote w:type="continuationSeparator" w:id="0">
    <w:p w14:paraId="617ECE8C" w14:textId="77777777" w:rsidR="008E772D" w:rsidRDefault="008E772D" w:rsidP="0027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2E2BD" w14:textId="77777777" w:rsidR="008F6CD8" w:rsidRDefault="008F6C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52B8" w14:textId="77777777" w:rsidR="00937478" w:rsidRDefault="00937478">
    <w:pPr>
      <w:pStyle w:val="Intestazione"/>
    </w:pPr>
    <w:r>
      <w:ptab w:relativeTo="margin" w:alignment="right" w:leader="none"/>
    </w:r>
    <w:r w:rsidR="00AF45BB">
      <w:rPr>
        <w:noProof/>
        <w:lang w:val="it-IT" w:eastAsia="it-IT"/>
      </w:rPr>
      <w:drawing>
        <wp:inline distT="0" distB="0" distL="0" distR="0" wp14:anchorId="557E5C28" wp14:editId="6BA241E5">
          <wp:extent cx="2272535" cy="647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G_pos_s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3" t="29412" r="12038" b="30449"/>
                  <a:stretch/>
                </pic:blipFill>
                <pic:spPr bwMode="auto">
                  <a:xfrm>
                    <a:off x="0" y="0"/>
                    <a:ext cx="2286777" cy="651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2E302B" w14:textId="77777777" w:rsidR="00937478" w:rsidRDefault="0093747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C8A7" w14:textId="77777777" w:rsidR="008F6CD8" w:rsidRDefault="008F6C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81"/>
    <w:rsid w:val="000007CB"/>
    <w:rsid w:val="00001DDB"/>
    <w:rsid w:val="00003736"/>
    <w:rsid w:val="00007954"/>
    <w:rsid w:val="000105CF"/>
    <w:rsid w:val="000227D5"/>
    <w:rsid w:val="00036A11"/>
    <w:rsid w:val="0006058E"/>
    <w:rsid w:val="00065D2D"/>
    <w:rsid w:val="00065F71"/>
    <w:rsid w:val="00072DF7"/>
    <w:rsid w:val="00081E75"/>
    <w:rsid w:val="000A587A"/>
    <w:rsid w:val="000C1042"/>
    <w:rsid w:val="000C4084"/>
    <w:rsid w:val="000C4B76"/>
    <w:rsid w:val="000D5846"/>
    <w:rsid w:val="000D654E"/>
    <w:rsid w:val="000E002B"/>
    <w:rsid w:val="000E47CA"/>
    <w:rsid w:val="000F1AE4"/>
    <w:rsid w:val="000F4BDA"/>
    <w:rsid w:val="001057E4"/>
    <w:rsid w:val="00106A76"/>
    <w:rsid w:val="00121BA8"/>
    <w:rsid w:val="00127115"/>
    <w:rsid w:val="0014322A"/>
    <w:rsid w:val="00155686"/>
    <w:rsid w:val="00157B28"/>
    <w:rsid w:val="001770FA"/>
    <w:rsid w:val="0018093A"/>
    <w:rsid w:val="00183060"/>
    <w:rsid w:val="0018544C"/>
    <w:rsid w:val="00196476"/>
    <w:rsid w:val="001A0B99"/>
    <w:rsid w:val="001A1AAF"/>
    <w:rsid w:val="001A2986"/>
    <w:rsid w:val="001A727E"/>
    <w:rsid w:val="001A7D8F"/>
    <w:rsid w:val="001B3CE0"/>
    <w:rsid w:val="001B6FAB"/>
    <w:rsid w:val="001C393C"/>
    <w:rsid w:val="001C5CE9"/>
    <w:rsid w:val="00210A6C"/>
    <w:rsid w:val="002331FC"/>
    <w:rsid w:val="00240325"/>
    <w:rsid w:val="00250D9B"/>
    <w:rsid w:val="00253968"/>
    <w:rsid w:val="00260D41"/>
    <w:rsid w:val="0027204C"/>
    <w:rsid w:val="0027354B"/>
    <w:rsid w:val="002A0E91"/>
    <w:rsid w:val="002A1764"/>
    <w:rsid w:val="002A3A23"/>
    <w:rsid w:val="002A4996"/>
    <w:rsid w:val="002A730A"/>
    <w:rsid w:val="002C3EAC"/>
    <w:rsid w:val="002C4CB8"/>
    <w:rsid w:val="002C7AA0"/>
    <w:rsid w:val="002D4538"/>
    <w:rsid w:val="002F6EBF"/>
    <w:rsid w:val="003023AB"/>
    <w:rsid w:val="00327BD6"/>
    <w:rsid w:val="00333A42"/>
    <w:rsid w:val="00361E45"/>
    <w:rsid w:val="00363218"/>
    <w:rsid w:val="00370EA9"/>
    <w:rsid w:val="00371F86"/>
    <w:rsid w:val="00374ABA"/>
    <w:rsid w:val="00393E4B"/>
    <w:rsid w:val="003B2819"/>
    <w:rsid w:val="003B3363"/>
    <w:rsid w:val="003B7BD4"/>
    <w:rsid w:val="003C54C1"/>
    <w:rsid w:val="003C7EF0"/>
    <w:rsid w:val="003D1E96"/>
    <w:rsid w:val="003D6D4D"/>
    <w:rsid w:val="003E1231"/>
    <w:rsid w:val="0041035C"/>
    <w:rsid w:val="0046418F"/>
    <w:rsid w:val="00464FF0"/>
    <w:rsid w:val="00476171"/>
    <w:rsid w:val="004767E8"/>
    <w:rsid w:val="00480B18"/>
    <w:rsid w:val="0048332C"/>
    <w:rsid w:val="00487B91"/>
    <w:rsid w:val="00493A30"/>
    <w:rsid w:val="004A1083"/>
    <w:rsid w:val="004B2B1D"/>
    <w:rsid w:val="004B71A4"/>
    <w:rsid w:val="004C5E5D"/>
    <w:rsid w:val="004C662C"/>
    <w:rsid w:val="004D0DB6"/>
    <w:rsid w:val="004D43AB"/>
    <w:rsid w:val="004D4652"/>
    <w:rsid w:val="004D59D2"/>
    <w:rsid w:val="004E0F66"/>
    <w:rsid w:val="004E1883"/>
    <w:rsid w:val="004E501B"/>
    <w:rsid w:val="004F01FB"/>
    <w:rsid w:val="004F0B56"/>
    <w:rsid w:val="004F28F7"/>
    <w:rsid w:val="004F6E1C"/>
    <w:rsid w:val="0050305B"/>
    <w:rsid w:val="00503BE1"/>
    <w:rsid w:val="00503EE6"/>
    <w:rsid w:val="00507844"/>
    <w:rsid w:val="00526B07"/>
    <w:rsid w:val="005304A1"/>
    <w:rsid w:val="0053228A"/>
    <w:rsid w:val="00536CF6"/>
    <w:rsid w:val="00536E7F"/>
    <w:rsid w:val="005520FB"/>
    <w:rsid w:val="005572DD"/>
    <w:rsid w:val="0056017E"/>
    <w:rsid w:val="00573200"/>
    <w:rsid w:val="00576D8D"/>
    <w:rsid w:val="00592632"/>
    <w:rsid w:val="005C27E9"/>
    <w:rsid w:val="005D37E6"/>
    <w:rsid w:val="005D7DB1"/>
    <w:rsid w:val="005E3446"/>
    <w:rsid w:val="005E432F"/>
    <w:rsid w:val="005F5216"/>
    <w:rsid w:val="005F708E"/>
    <w:rsid w:val="006016A3"/>
    <w:rsid w:val="00610DB6"/>
    <w:rsid w:val="00615A3D"/>
    <w:rsid w:val="00615A7B"/>
    <w:rsid w:val="00622D6C"/>
    <w:rsid w:val="00624164"/>
    <w:rsid w:val="00631A1A"/>
    <w:rsid w:val="00637AAE"/>
    <w:rsid w:val="006408E5"/>
    <w:rsid w:val="00655EBA"/>
    <w:rsid w:val="00660A76"/>
    <w:rsid w:val="00661B15"/>
    <w:rsid w:val="00662861"/>
    <w:rsid w:val="0066481A"/>
    <w:rsid w:val="00682845"/>
    <w:rsid w:val="006C2C9E"/>
    <w:rsid w:val="006E1925"/>
    <w:rsid w:val="006E4C3A"/>
    <w:rsid w:val="006F1F4F"/>
    <w:rsid w:val="006F5B31"/>
    <w:rsid w:val="0070244A"/>
    <w:rsid w:val="00702FA3"/>
    <w:rsid w:val="00724045"/>
    <w:rsid w:val="007347D7"/>
    <w:rsid w:val="00735649"/>
    <w:rsid w:val="00736CCB"/>
    <w:rsid w:val="00753840"/>
    <w:rsid w:val="00754E23"/>
    <w:rsid w:val="007569D2"/>
    <w:rsid w:val="00757957"/>
    <w:rsid w:val="0076283E"/>
    <w:rsid w:val="00772947"/>
    <w:rsid w:val="00777E62"/>
    <w:rsid w:val="00786051"/>
    <w:rsid w:val="00793625"/>
    <w:rsid w:val="0079419E"/>
    <w:rsid w:val="007A07E6"/>
    <w:rsid w:val="007C1FE4"/>
    <w:rsid w:val="007C5AFF"/>
    <w:rsid w:val="007D5CC6"/>
    <w:rsid w:val="007E6A58"/>
    <w:rsid w:val="007F15D2"/>
    <w:rsid w:val="007F2456"/>
    <w:rsid w:val="00803ABF"/>
    <w:rsid w:val="008129AA"/>
    <w:rsid w:val="008142B8"/>
    <w:rsid w:val="00816CDC"/>
    <w:rsid w:val="00827CA7"/>
    <w:rsid w:val="00827F9A"/>
    <w:rsid w:val="008338D3"/>
    <w:rsid w:val="00845326"/>
    <w:rsid w:val="00854F2E"/>
    <w:rsid w:val="0086211D"/>
    <w:rsid w:val="00881F80"/>
    <w:rsid w:val="00887E82"/>
    <w:rsid w:val="008902E7"/>
    <w:rsid w:val="00893845"/>
    <w:rsid w:val="008A1F16"/>
    <w:rsid w:val="008A3A2A"/>
    <w:rsid w:val="008A3A3A"/>
    <w:rsid w:val="008C326C"/>
    <w:rsid w:val="008E772D"/>
    <w:rsid w:val="008F3E03"/>
    <w:rsid w:val="008F6CD8"/>
    <w:rsid w:val="00900A59"/>
    <w:rsid w:val="0090472A"/>
    <w:rsid w:val="0091035A"/>
    <w:rsid w:val="009134D0"/>
    <w:rsid w:val="00924EAB"/>
    <w:rsid w:val="00932683"/>
    <w:rsid w:val="00933C1E"/>
    <w:rsid w:val="009355E8"/>
    <w:rsid w:val="00937478"/>
    <w:rsid w:val="00941812"/>
    <w:rsid w:val="009433DB"/>
    <w:rsid w:val="009441F8"/>
    <w:rsid w:val="009504D2"/>
    <w:rsid w:val="009530BE"/>
    <w:rsid w:val="00953AED"/>
    <w:rsid w:val="00956BBD"/>
    <w:rsid w:val="009606C4"/>
    <w:rsid w:val="00967EE4"/>
    <w:rsid w:val="00976A39"/>
    <w:rsid w:val="009878E2"/>
    <w:rsid w:val="0099237C"/>
    <w:rsid w:val="00997FAB"/>
    <w:rsid w:val="009A0155"/>
    <w:rsid w:val="009B3F5D"/>
    <w:rsid w:val="009C1C28"/>
    <w:rsid w:val="009C4AF3"/>
    <w:rsid w:val="009C5B82"/>
    <w:rsid w:val="009D3B16"/>
    <w:rsid w:val="009E66AE"/>
    <w:rsid w:val="009E7337"/>
    <w:rsid w:val="009F6F1C"/>
    <w:rsid w:val="009F6FBE"/>
    <w:rsid w:val="00A0106F"/>
    <w:rsid w:val="00A13288"/>
    <w:rsid w:val="00A21AB4"/>
    <w:rsid w:val="00A45168"/>
    <w:rsid w:val="00A478D0"/>
    <w:rsid w:val="00A9477D"/>
    <w:rsid w:val="00A965FE"/>
    <w:rsid w:val="00A96A04"/>
    <w:rsid w:val="00AB1A22"/>
    <w:rsid w:val="00AB5140"/>
    <w:rsid w:val="00AD1DDC"/>
    <w:rsid w:val="00AF45BB"/>
    <w:rsid w:val="00AF5A05"/>
    <w:rsid w:val="00AF7D80"/>
    <w:rsid w:val="00B050D6"/>
    <w:rsid w:val="00B2334A"/>
    <w:rsid w:val="00B404BC"/>
    <w:rsid w:val="00B43680"/>
    <w:rsid w:val="00B4488B"/>
    <w:rsid w:val="00B50D92"/>
    <w:rsid w:val="00B56C9B"/>
    <w:rsid w:val="00B5781F"/>
    <w:rsid w:val="00B74F31"/>
    <w:rsid w:val="00B758FD"/>
    <w:rsid w:val="00B90A7A"/>
    <w:rsid w:val="00B92F44"/>
    <w:rsid w:val="00B97C5C"/>
    <w:rsid w:val="00BA15B2"/>
    <w:rsid w:val="00BA6F17"/>
    <w:rsid w:val="00BB2841"/>
    <w:rsid w:val="00BB4594"/>
    <w:rsid w:val="00BE1A35"/>
    <w:rsid w:val="00BE1DB9"/>
    <w:rsid w:val="00BE5A0C"/>
    <w:rsid w:val="00BE6FF7"/>
    <w:rsid w:val="00BF550D"/>
    <w:rsid w:val="00C000FC"/>
    <w:rsid w:val="00C105FD"/>
    <w:rsid w:val="00C11F61"/>
    <w:rsid w:val="00C12B73"/>
    <w:rsid w:val="00C17DA0"/>
    <w:rsid w:val="00C215D8"/>
    <w:rsid w:val="00C2425A"/>
    <w:rsid w:val="00C249A3"/>
    <w:rsid w:val="00C32195"/>
    <w:rsid w:val="00C36962"/>
    <w:rsid w:val="00C40D4F"/>
    <w:rsid w:val="00C42966"/>
    <w:rsid w:val="00C47174"/>
    <w:rsid w:val="00C50961"/>
    <w:rsid w:val="00C534B2"/>
    <w:rsid w:val="00C54F2D"/>
    <w:rsid w:val="00C63FBD"/>
    <w:rsid w:val="00C65FD4"/>
    <w:rsid w:val="00C87F3D"/>
    <w:rsid w:val="00C90B31"/>
    <w:rsid w:val="00C9251B"/>
    <w:rsid w:val="00C93D85"/>
    <w:rsid w:val="00CA76EB"/>
    <w:rsid w:val="00CA7E7E"/>
    <w:rsid w:val="00CB471E"/>
    <w:rsid w:val="00CC793A"/>
    <w:rsid w:val="00CD72FE"/>
    <w:rsid w:val="00CF14FB"/>
    <w:rsid w:val="00CF158E"/>
    <w:rsid w:val="00CF524E"/>
    <w:rsid w:val="00CF7FB7"/>
    <w:rsid w:val="00D13C2E"/>
    <w:rsid w:val="00D245C0"/>
    <w:rsid w:val="00D26636"/>
    <w:rsid w:val="00D33981"/>
    <w:rsid w:val="00D5525E"/>
    <w:rsid w:val="00D67DD8"/>
    <w:rsid w:val="00D713FF"/>
    <w:rsid w:val="00D8106B"/>
    <w:rsid w:val="00D8358C"/>
    <w:rsid w:val="00D87E6A"/>
    <w:rsid w:val="00D93D32"/>
    <w:rsid w:val="00D94830"/>
    <w:rsid w:val="00DA13D0"/>
    <w:rsid w:val="00DA76A8"/>
    <w:rsid w:val="00DB0468"/>
    <w:rsid w:val="00DB0934"/>
    <w:rsid w:val="00DC0A36"/>
    <w:rsid w:val="00DC5030"/>
    <w:rsid w:val="00DD1F35"/>
    <w:rsid w:val="00DE3325"/>
    <w:rsid w:val="00DE6FAF"/>
    <w:rsid w:val="00DF241B"/>
    <w:rsid w:val="00DF61E7"/>
    <w:rsid w:val="00DF6C4D"/>
    <w:rsid w:val="00E00AC9"/>
    <w:rsid w:val="00E06062"/>
    <w:rsid w:val="00E17141"/>
    <w:rsid w:val="00E20D09"/>
    <w:rsid w:val="00E2754B"/>
    <w:rsid w:val="00E309F2"/>
    <w:rsid w:val="00E30FE9"/>
    <w:rsid w:val="00E34A4B"/>
    <w:rsid w:val="00E4443A"/>
    <w:rsid w:val="00E46101"/>
    <w:rsid w:val="00E51D5A"/>
    <w:rsid w:val="00E571D2"/>
    <w:rsid w:val="00E575E1"/>
    <w:rsid w:val="00E75E13"/>
    <w:rsid w:val="00E7666F"/>
    <w:rsid w:val="00E922D7"/>
    <w:rsid w:val="00E95AAA"/>
    <w:rsid w:val="00EA306A"/>
    <w:rsid w:val="00EB3308"/>
    <w:rsid w:val="00EB5A1E"/>
    <w:rsid w:val="00EC0AD9"/>
    <w:rsid w:val="00F0458E"/>
    <w:rsid w:val="00F054BA"/>
    <w:rsid w:val="00F1752F"/>
    <w:rsid w:val="00F17BA3"/>
    <w:rsid w:val="00F2099A"/>
    <w:rsid w:val="00F26F04"/>
    <w:rsid w:val="00F31465"/>
    <w:rsid w:val="00F32797"/>
    <w:rsid w:val="00F32DA0"/>
    <w:rsid w:val="00F36AF1"/>
    <w:rsid w:val="00F44BE6"/>
    <w:rsid w:val="00F55F17"/>
    <w:rsid w:val="00F57A4B"/>
    <w:rsid w:val="00F66F12"/>
    <w:rsid w:val="00F71E33"/>
    <w:rsid w:val="00F80DD3"/>
    <w:rsid w:val="00F8661C"/>
    <w:rsid w:val="00F91D12"/>
    <w:rsid w:val="00FA0902"/>
    <w:rsid w:val="00FA1384"/>
    <w:rsid w:val="00FB2A38"/>
    <w:rsid w:val="00FB2DBF"/>
    <w:rsid w:val="00FC3D99"/>
    <w:rsid w:val="00FD24D5"/>
    <w:rsid w:val="00FD319B"/>
    <w:rsid w:val="00FE115F"/>
    <w:rsid w:val="00FE19C4"/>
    <w:rsid w:val="00FE36E2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B83B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9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04C"/>
  </w:style>
  <w:style w:type="paragraph" w:styleId="Pidipagina">
    <w:name w:val="footer"/>
    <w:basedOn w:val="Normale"/>
    <w:link w:val="PidipaginaCarattere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04C"/>
  </w:style>
  <w:style w:type="table" w:styleId="Grigliatabella">
    <w:name w:val="Table Grid"/>
    <w:basedOn w:val="Tabellanormale"/>
    <w:uiPriority w:val="59"/>
    <w:rsid w:val="000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6051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92632"/>
    <w:rPr>
      <w:color w:val="808080"/>
    </w:rPr>
  </w:style>
  <w:style w:type="character" w:customStyle="1" w:styleId="Arial8">
    <w:name w:val="Arial8"/>
    <w:basedOn w:val="Carpredefinitoparagrafo"/>
    <w:uiPriority w:val="1"/>
    <w:qFormat/>
    <w:rsid w:val="00592632"/>
    <w:rPr>
      <w:rFonts w:ascii="Arial" w:hAnsi="Arial"/>
      <w:sz w:val="16"/>
    </w:rPr>
  </w:style>
  <w:style w:type="character" w:customStyle="1" w:styleId="Arial8grau">
    <w:name w:val="Arial8 grau"/>
    <w:basedOn w:val="Carpredefinitoparagrafo"/>
    <w:uiPriority w:val="1"/>
    <w:qFormat/>
    <w:rsid w:val="0041035C"/>
    <w:rPr>
      <w:rFonts w:ascii="Arial" w:hAnsi="Arial"/>
      <w:color w:val="808080" w:themeColor="background1" w:themeShade="80"/>
      <w:sz w:val="16"/>
    </w:rPr>
  </w:style>
  <w:style w:type="character" w:customStyle="1" w:styleId="Arial10schwarz">
    <w:name w:val="Arial10 schwarz"/>
    <w:basedOn w:val="Carpredefinitoparagrafo"/>
    <w:uiPriority w:val="1"/>
    <w:qFormat/>
    <w:rsid w:val="006408E5"/>
    <w:rPr>
      <w:rFonts w:ascii="Arial" w:hAnsi="Arial"/>
      <w:color w:val="auto"/>
      <w:sz w:val="20"/>
    </w:rPr>
  </w:style>
  <w:style w:type="character" w:customStyle="1" w:styleId="Formatvorlage1">
    <w:name w:val="Formatvorlage1"/>
    <w:basedOn w:val="Carpredefinitoparagrafo"/>
    <w:uiPriority w:val="1"/>
    <w:rsid w:val="00371F86"/>
    <w:rPr>
      <w:rFonts w:ascii="Arial" w:hAnsi="Arial"/>
      <w:color w:val="0F243E" w:themeColor="text2" w:themeShade="80"/>
      <w:sz w:val="20"/>
    </w:rPr>
  </w:style>
  <w:style w:type="character" w:customStyle="1" w:styleId="Arial10dunkelblau">
    <w:name w:val="Arial10 dunkelblau"/>
    <w:basedOn w:val="Carpredefinitoparagrafo"/>
    <w:uiPriority w:val="1"/>
    <w:qFormat/>
    <w:rsid w:val="00371F86"/>
    <w:rPr>
      <w:rFonts w:ascii="Arial" w:hAnsi="Arial"/>
      <w:color w:val="244061" w:themeColor="accent1" w:themeShade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9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04C"/>
  </w:style>
  <w:style w:type="paragraph" w:styleId="Pidipagina">
    <w:name w:val="footer"/>
    <w:basedOn w:val="Normale"/>
    <w:link w:val="PidipaginaCarattere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04C"/>
  </w:style>
  <w:style w:type="table" w:styleId="Grigliatabella">
    <w:name w:val="Table Grid"/>
    <w:basedOn w:val="Tabellanormale"/>
    <w:uiPriority w:val="59"/>
    <w:rsid w:val="000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6051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92632"/>
    <w:rPr>
      <w:color w:val="808080"/>
    </w:rPr>
  </w:style>
  <w:style w:type="character" w:customStyle="1" w:styleId="Arial8">
    <w:name w:val="Arial8"/>
    <w:basedOn w:val="Carpredefinitoparagrafo"/>
    <w:uiPriority w:val="1"/>
    <w:qFormat/>
    <w:rsid w:val="00592632"/>
    <w:rPr>
      <w:rFonts w:ascii="Arial" w:hAnsi="Arial"/>
      <w:sz w:val="16"/>
    </w:rPr>
  </w:style>
  <w:style w:type="character" w:customStyle="1" w:styleId="Arial8grau">
    <w:name w:val="Arial8 grau"/>
    <w:basedOn w:val="Carpredefinitoparagrafo"/>
    <w:uiPriority w:val="1"/>
    <w:qFormat/>
    <w:rsid w:val="0041035C"/>
    <w:rPr>
      <w:rFonts w:ascii="Arial" w:hAnsi="Arial"/>
      <w:color w:val="808080" w:themeColor="background1" w:themeShade="80"/>
      <w:sz w:val="16"/>
    </w:rPr>
  </w:style>
  <w:style w:type="character" w:customStyle="1" w:styleId="Arial10schwarz">
    <w:name w:val="Arial10 schwarz"/>
    <w:basedOn w:val="Carpredefinitoparagrafo"/>
    <w:uiPriority w:val="1"/>
    <w:qFormat/>
    <w:rsid w:val="006408E5"/>
    <w:rPr>
      <w:rFonts w:ascii="Arial" w:hAnsi="Arial"/>
      <w:color w:val="auto"/>
      <w:sz w:val="20"/>
    </w:rPr>
  </w:style>
  <w:style w:type="character" w:customStyle="1" w:styleId="Formatvorlage1">
    <w:name w:val="Formatvorlage1"/>
    <w:basedOn w:val="Carpredefinitoparagrafo"/>
    <w:uiPriority w:val="1"/>
    <w:rsid w:val="00371F86"/>
    <w:rPr>
      <w:rFonts w:ascii="Arial" w:hAnsi="Arial"/>
      <w:color w:val="0F243E" w:themeColor="text2" w:themeShade="80"/>
      <w:sz w:val="20"/>
    </w:rPr>
  </w:style>
  <w:style w:type="character" w:customStyle="1" w:styleId="Arial10dunkelblau">
    <w:name w:val="Arial10 dunkelblau"/>
    <w:basedOn w:val="Carpredefinitoparagrafo"/>
    <w:uiPriority w:val="1"/>
    <w:qFormat/>
    <w:rsid w:val="00371F86"/>
    <w:rPr>
      <w:rFonts w:ascii="Arial" w:hAnsi="Arial"/>
      <w:color w:val="244061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24D3972F90432A821A9EA4E4D52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4FCB-903B-481A-9349-D74E6D9BE010}"/>
      </w:docPartPr>
      <w:docPartBody>
        <w:p w:rsidR="00B833CD" w:rsidRDefault="00146463" w:rsidP="00146463">
          <w:pPr>
            <w:pStyle w:val="6724D3972F90432A821A9EA4E4D5289F2"/>
          </w:pPr>
          <w:r w:rsidRPr="00C11F61">
            <w:rPr>
              <w:rStyle w:val="Arial8"/>
              <w:color w:val="808080" w:themeColor="background1" w:themeShade="80"/>
              <w:sz w:val="22"/>
              <w:lang w:val="it-CH"/>
            </w:rPr>
            <w:t>Seleziona il cantone</w:t>
          </w:r>
        </w:p>
      </w:docPartBody>
    </w:docPart>
    <w:docPart>
      <w:docPartPr>
        <w:name w:val="098F2FE2AD824E568B748A7D50862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18C80-A003-451D-8186-06555D465623}"/>
      </w:docPartPr>
      <w:docPartBody>
        <w:p w:rsidR="00B833CD" w:rsidRDefault="00146463" w:rsidP="00146463">
          <w:pPr>
            <w:pStyle w:val="098F2FE2AD824E568B748A7D508626D32"/>
          </w:pPr>
          <w:r w:rsidRPr="009C4AF3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D21D7FEC6145462B999F10D18FF0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CB0F3-4D84-40A7-B941-4247808739E4}"/>
      </w:docPartPr>
      <w:docPartBody>
        <w:p w:rsidR="00B833CD" w:rsidRDefault="00146463" w:rsidP="00146463">
          <w:pPr>
            <w:pStyle w:val="D21D7FEC6145462B999F10D18FF0448A2"/>
          </w:pPr>
          <w:r w:rsidRPr="009C4AF3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E5075878A73544D1BB9E14E80486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4CCF7-4528-4486-AFDD-79FD00860F75}"/>
      </w:docPartPr>
      <w:docPartBody>
        <w:p w:rsidR="00B833CD" w:rsidRDefault="00146463" w:rsidP="00146463">
          <w:pPr>
            <w:pStyle w:val="E5075878A73544D1BB9E14E8048698E12"/>
          </w:pPr>
          <w:r w:rsidRPr="009C4AF3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04DFB3EFDCB94B23A79EDC6B5C6E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1C9B4-C121-4D7F-8FFA-7188E828FA62}"/>
      </w:docPartPr>
      <w:docPartBody>
        <w:p w:rsidR="00B833CD" w:rsidRDefault="00146463" w:rsidP="00146463">
          <w:pPr>
            <w:pStyle w:val="04DFB3EFDCB94B23A79EDC6B5C6E31C42"/>
          </w:pPr>
          <w:r w:rsidRPr="009C4AF3">
            <w:rPr>
              <w:rStyle w:val="Testosegnaposto"/>
              <w:szCs w:val="20"/>
              <w:lang w:val="it-CH"/>
            </w:rPr>
            <w:t>Cliccare o toccare qui per inserire il numero.</w:t>
          </w:r>
        </w:p>
      </w:docPartBody>
    </w:docPart>
    <w:docPart>
      <w:docPartPr>
        <w:name w:val="9420D66241EC4273A3E3C48EA3D2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0A499-B352-4EEC-9FDD-3ADFB668707C}"/>
      </w:docPartPr>
      <w:docPartBody>
        <w:p w:rsidR="00B833CD" w:rsidRDefault="00146463" w:rsidP="00146463">
          <w:pPr>
            <w:pStyle w:val="9420D66241EC4273A3E3C48EA3D251BF2"/>
          </w:pPr>
          <w:r w:rsidRPr="00C11F61">
            <w:rPr>
              <w:rStyle w:val="Testosegnaposto"/>
              <w:lang w:val="it-CH"/>
            </w:rPr>
            <w:t>Cliccare o toccare qui per inserire il testo.</w:t>
          </w:r>
        </w:p>
      </w:docPartBody>
    </w:docPart>
    <w:docPart>
      <w:docPartPr>
        <w:name w:val="47E3A14B8CA847B99621D6A38ECBA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4D7F5-5396-45D8-9116-569BE8A3DF48}"/>
      </w:docPartPr>
      <w:docPartBody>
        <w:p w:rsidR="00B833CD" w:rsidRDefault="00146463" w:rsidP="00146463">
          <w:pPr>
            <w:pStyle w:val="47E3A14B8CA847B99621D6A38ECBA93F2"/>
          </w:pPr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B0258682D4D746AE941958441E539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010E5-D08B-4E44-82F6-66A5D117124C}"/>
      </w:docPartPr>
      <w:docPartBody>
        <w:p w:rsidR="00B833CD" w:rsidRDefault="00146463" w:rsidP="00146463">
          <w:pPr>
            <w:pStyle w:val="B0258682D4D746AE941958441E5391562"/>
          </w:pPr>
          <w:r w:rsidRPr="0048755F">
            <w:rPr>
              <w:rStyle w:val="Testosegnaposto"/>
              <w:szCs w:val="20"/>
              <w:lang w:val="it-CH"/>
            </w:rPr>
            <w:t>Selezionare la lingua</w:t>
          </w:r>
        </w:p>
      </w:docPartBody>
    </w:docPart>
    <w:docPart>
      <w:docPartPr>
        <w:name w:val="E0C10578D0B544409366B6A5DE9BC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E723-F4F7-4A71-A05F-440AA78A60AA}"/>
      </w:docPartPr>
      <w:docPartBody>
        <w:p w:rsidR="00B833CD" w:rsidRDefault="00146463" w:rsidP="00146463">
          <w:pPr>
            <w:pStyle w:val="E0C10578D0B544409366B6A5DE9BC7F92"/>
          </w:pPr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72B696C7D4B547B3A22C97B218E4B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549C9-CFC6-4A6B-840E-89404C907B2F}"/>
      </w:docPartPr>
      <w:docPartBody>
        <w:p w:rsidR="00B833CD" w:rsidRDefault="00146463" w:rsidP="00146463">
          <w:pPr>
            <w:pStyle w:val="72B696C7D4B547B3A22C97B218E4B04C2"/>
          </w:pPr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7E1C9A16FC764A6091AEFEEC8D33D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C2C0-B4EB-4589-A988-A0833B5C42B0}"/>
      </w:docPartPr>
      <w:docPartBody>
        <w:p w:rsidR="00B833CD" w:rsidRDefault="00146463" w:rsidP="00146463">
          <w:pPr>
            <w:pStyle w:val="7E1C9A16FC764A6091AEFEEC8D33D90E2"/>
          </w:pPr>
          <w:r w:rsidRPr="009C4AF3">
            <w:rPr>
              <w:rStyle w:val="Testosegnaposto"/>
              <w:szCs w:val="20"/>
              <w:lang w:val="it-CH"/>
            </w:rPr>
            <w:t>Cliccare o toccare qui per inserire il numero.</w:t>
          </w:r>
        </w:p>
      </w:docPartBody>
    </w:docPart>
    <w:docPart>
      <w:docPartPr>
        <w:name w:val="468B5AD27C7D4F509769DD3966A91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2332-FD0F-4507-AE9B-2440943A5E07}"/>
      </w:docPartPr>
      <w:docPartBody>
        <w:p w:rsidR="00B833CD" w:rsidRDefault="00146463" w:rsidP="00146463">
          <w:pPr>
            <w:pStyle w:val="468B5AD27C7D4F509769DD3966A914E92"/>
          </w:pPr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  <w:docPart>
      <w:docPartPr>
        <w:name w:val="4D762C52A0F145329189B25B0516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9FB8F-9837-44C6-98E0-8A810B172FFD}"/>
      </w:docPartPr>
      <w:docPartBody>
        <w:p w:rsidR="00B833CD" w:rsidRDefault="00146463" w:rsidP="00146463">
          <w:pPr>
            <w:pStyle w:val="4D762C52A0F145329189B25B0516DCFC2"/>
          </w:pPr>
          <w:r>
            <w:rPr>
              <w:rStyle w:val="Testosegnaposto"/>
              <w:szCs w:val="20"/>
              <w:lang w:val="it-CH"/>
            </w:rPr>
            <w:t>Inserire luogo</w:t>
          </w:r>
        </w:p>
      </w:docPartBody>
    </w:docPart>
    <w:docPart>
      <w:docPartPr>
        <w:name w:val="AC439D9767244A81B408149262F9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EB58A-3569-45D4-835F-D831A9A09731}"/>
      </w:docPartPr>
      <w:docPartBody>
        <w:p w:rsidR="00B833CD" w:rsidRDefault="00146463" w:rsidP="00146463">
          <w:pPr>
            <w:pStyle w:val="AC439D9767244A81B408149262F9F0F12"/>
          </w:pPr>
          <w:r>
            <w:rPr>
              <w:rStyle w:val="Testosegnaposto"/>
              <w:szCs w:val="20"/>
              <w:lang w:val="it-CH"/>
            </w:rPr>
            <w:t>Selezionare la data</w:t>
          </w:r>
        </w:p>
      </w:docPartBody>
    </w:docPart>
    <w:docPart>
      <w:docPartPr>
        <w:name w:val="07F77416BC804A9C80B917E669FA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972A-0211-42F0-847D-D1C465DCC175}"/>
      </w:docPartPr>
      <w:docPartBody>
        <w:p w:rsidR="00B833CD" w:rsidRDefault="00146463" w:rsidP="00146463">
          <w:pPr>
            <w:pStyle w:val="07F77416BC804A9C80B917E669FAD0D52"/>
          </w:pPr>
          <w:r w:rsidRPr="0048755F">
            <w:rPr>
              <w:rStyle w:val="Testosegnaposto"/>
              <w:szCs w:val="20"/>
              <w:lang w:val="it-CH"/>
            </w:rPr>
            <w:t>Cliccare o to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7A"/>
    <w:rsid w:val="000A087A"/>
    <w:rsid w:val="00146463"/>
    <w:rsid w:val="001C6FA8"/>
    <w:rsid w:val="00204352"/>
    <w:rsid w:val="003F3FD9"/>
    <w:rsid w:val="004847D1"/>
    <w:rsid w:val="00502198"/>
    <w:rsid w:val="00AA0577"/>
    <w:rsid w:val="00B833CD"/>
    <w:rsid w:val="00B94939"/>
    <w:rsid w:val="00C34D8B"/>
    <w:rsid w:val="00E11E10"/>
    <w:rsid w:val="00E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6463"/>
    <w:rPr>
      <w:color w:val="808080"/>
    </w:rPr>
  </w:style>
  <w:style w:type="character" w:customStyle="1" w:styleId="Arial8">
    <w:name w:val="Arial8"/>
    <w:basedOn w:val="Carpredefinitoparagrafo"/>
    <w:uiPriority w:val="1"/>
    <w:qFormat/>
    <w:rsid w:val="00146463"/>
    <w:rPr>
      <w:rFonts w:ascii="Arial" w:hAnsi="Arial"/>
      <w:sz w:val="16"/>
    </w:rPr>
  </w:style>
  <w:style w:type="paragraph" w:customStyle="1" w:styleId="E0F71FC50AC543AA9E69F2B54E01F936">
    <w:name w:val="E0F71FC50AC543AA9E69F2B54E01F93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">
    <w:name w:val="5D32472033174F45A94661101A8BA69D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">
    <w:name w:val="E0F71FC50AC543AA9E69F2B54E01F936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">
    <w:name w:val="5D32472033174F45A94661101A8BA69D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">
    <w:name w:val="C0D65BF3D7324C86B2DD6BEB4D68A0F4"/>
    <w:rsid w:val="000A087A"/>
  </w:style>
  <w:style w:type="paragraph" w:customStyle="1" w:styleId="ACAD7BC557374935A9C2CCAE9872F5BA">
    <w:name w:val="ACAD7BC557374935A9C2CCAE9872F5BA"/>
    <w:rsid w:val="000A087A"/>
  </w:style>
  <w:style w:type="paragraph" w:customStyle="1" w:styleId="E0F71FC50AC543AA9E69F2B54E01F9362">
    <w:name w:val="E0F71FC50AC543AA9E69F2B54E01F936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2">
    <w:name w:val="5D32472033174F45A94661101A8BA69D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">
    <w:name w:val="C0D65BF3D7324C86B2DD6BEB4D68A0F4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">
    <w:name w:val="ACAD7BC557374935A9C2CCAE9872F5BA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3">
    <w:name w:val="E0F71FC50AC543AA9E69F2B54E01F936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3">
    <w:name w:val="5D32472033174F45A94661101A8BA69D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2">
    <w:name w:val="C0D65BF3D7324C86B2DD6BEB4D68A0F4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2">
    <w:name w:val="ACAD7BC557374935A9C2CCAE9872F5BA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">
    <w:name w:val="41CBCB45C3D14EDE861E25A0BCC3186A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4">
    <w:name w:val="E0F71FC50AC543AA9E69F2B54E01F936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4">
    <w:name w:val="5D32472033174F45A94661101A8BA69D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3">
    <w:name w:val="C0D65BF3D7324C86B2DD6BEB4D68A0F4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3">
    <w:name w:val="ACAD7BC557374935A9C2CCAE9872F5BA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1">
    <w:name w:val="41CBCB45C3D14EDE861E25A0BCC3186A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">
    <w:name w:val="A8AB64E6C00C469983B568F727621337"/>
    <w:rsid w:val="000A087A"/>
  </w:style>
  <w:style w:type="paragraph" w:customStyle="1" w:styleId="49A7FAC75D2842A1AF17FF15A422B8EC">
    <w:name w:val="49A7FAC75D2842A1AF17FF15A422B8EC"/>
    <w:rsid w:val="000A087A"/>
  </w:style>
  <w:style w:type="paragraph" w:customStyle="1" w:styleId="1CAFFDFC25F84D99B09FE140EA4E1A36">
    <w:name w:val="1CAFFDFC25F84D99B09FE140EA4E1A36"/>
    <w:rsid w:val="000A087A"/>
  </w:style>
  <w:style w:type="paragraph" w:customStyle="1" w:styleId="E0F71FC50AC543AA9E69F2B54E01F9365">
    <w:name w:val="E0F71FC50AC543AA9E69F2B54E01F936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5">
    <w:name w:val="5D32472033174F45A94661101A8BA69D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4">
    <w:name w:val="C0D65BF3D7324C86B2DD6BEB4D68A0F4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4">
    <w:name w:val="ACAD7BC557374935A9C2CCAE9872F5BA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1">
    <w:name w:val="1CAFFDFC25F84D99B09FE140EA4E1A36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1">
    <w:name w:val="A8AB64E6C00C469983B568F727621337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1">
    <w:name w:val="49A7FAC75D2842A1AF17FF15A422B8EC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2">
    <w:name w:val="41CBCB45C3D14EDE861E25A0BCC3186A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6">
    <w:name w:val="E0F71FC50AC543AA9E69F2B54E01F936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6">
    <w:name w:val="5D32472033174F45A94661101A8BA69D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5">
    <w:name w:val="C0D65BF3D7324C86B2DD6BEB4D68A0F4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5">
    <w:name w:val="ACAD7BC557374935A9C2CCAE9872F5BA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2">
    <w:name w:val="1CAFFDFC25F84D99B09FE140EA4E1A36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2">
    <w:name w:val="A8AB64E6C00C469983B568F727621337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2">
    <w:name w:val="49A7FAC75D2842A1AF17FF15A422B8EC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3">
    <w:name w:val="41CBCB45C3D14EDE861E25A0BCC3186A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">
    <w:name w:val="898D7149B7AA4C449B1668123269355F"/>
    <w:rsid w:val="000A087A"/>
  </w:style>
  <w:style w:type="paragraph" w:customStyle="1" w:styleId="E0F71FC50AC543AA9E69F2B54E01F9367">
    <w:name w:val="E0F71FC50AC543AA9E69F2B54E01F936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7">
    <w:name w:val="5D32472033174F45A94661101A8BA69D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6">
    <w:name w:val="C0D65BF3D7324C86B2DD6BEB4D68A0F4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6">
    <w:name w:val="ACAD7BC557374935A9C2CCAE9872F5BA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3">
    <w:name w:val="1CAFFDFC25F84D99B09FE140EA4E1A36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3">
    <w:name w:val="A8AB64E6C00C469983B568F727621337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3">
    <w:name w:val="49A7FAC75D2842A1AF17FF15A422B8EC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4">
    <w:name w:val="41CBCB45C3D14EDE861E25A0BCC3186A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1">
    <w:name w:val="898D7149B7AA4C449B1668123269355F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">
    <w:name w:val="69309621AE76492BBF7E0AC5C56B2605"/>
    <w:rsid w:val="000A087A"/>
  </w:style>
  <w:style w:type="paragraph" w:customStyle="1" w:styleId="DEAAAA1D237B40FBB5542A86C49177C9">
    <w:name w:val="DEAAAA1D237B40FBB5542A86C49177C9"/>
    <w:rsid w:val="000A087A"/>
  </w:style>
  <w:style w:type="paragraph" w:customStyle="1" w:styleId="E0F71FC50AC543AA9E69F2B54E01F9368">
    <w:name w:val="E0F71FC50AC543AA9E69F2B54E01F936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8">
    <w:name w:val="5D32472033174F45A94661101A8BA69D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7">
    <w:name w:val="C0D65BF3D7324C86B2DD6BEB4D68A0F4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7">
    <w:name w:val="ACAD7BC557374935A9C2CCAE9872F5BA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4">
    <w:name w:val="1CAFFDFC25F84D99B09FE140EA4E1A36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4">
    <w:name w:val="A8AB64E6C00C469983B568F727621337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4">
    <w:name w:val="49A7FAC75D2842A1AF17FF15A422B8EC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5">
    <w:name w:val="41CBCB45C3D14EDE861E25A0BCC3186A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2">
    <w:name w:val="898D7149B7AA4C449B1668123269355F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1">
    <w:name w:val="69309621AE76492BBF7E0AC5C56B2605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1">
    <w:name w:val="DEAAAA1D237B40FBB5542A86C49177C9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">
    <w:name w:val="B54424726981420AA032DBE375FFFF6B"/>
    <w:rsid w:val="000A087A"/>
  </w:style>
  <w:style w:type="paragraph" w:customStyle="1" w:styleId="C4A82CFB502B432B8ABA961F3E17CD07">
    <w:name w:val="C4A82CFB502B432B8ABA961F3E17CD07"/>
    <w:rsid w:val="000A087A"/>
  </w:style>
  <w:style w:type="paragraph" w:customStyle="1" w:styleId="2B75D90CA3BE428CBD534CB2C6D2E6CF">
    <w:name w:val="2B75D90CA3BE428CBD534CB2C6D2E6CF"/>
    <w:rsid w:val="000A087A"/>
  </w:style>
  <w:style w:type="paragraph" w:customStyle="1" w:styleId="E0F71FC50AC543AA9E69F2B54E01F9369">
    <w:name w:val="E0F71FC50AC543AA9E69F2B54E01F936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9">
    <w:name w:val="5D32472033174F45A94661101A8BA69D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8">
    <w:name w:val="C0D65BF3D7324C86B2DD6BEB4D68A0F4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8">
    <w:name w:val="ACAD7BC557374935A9C2CCAE9872F5BA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5">
    <w:name w:val="1CAFFDFC25F84D99B09FE140EA4E1A36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5">
    <w:name w:val="A8AB64E6C00C469983B568F727621337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5">
    <w:name w:val="49A7FAC75D2842A1AF17FF15A422B8EC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6">
    <w:name w:val="41CBCB45C3D14EDE861E25A0BCC3186A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3">
    <w:name w:val="898D7149B7AA4C449B1668123269355F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2">
    <w:name w:val="69309621AE76492BBF7E0AC5C56B2605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2">
    <w:name w:val="DEAAAA1D237B40FBB5542A86C49177C9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1">
    <w:name w:val="B54424726981420AA032DBE375FFFF6B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1">
    <w:name w:val="C4A82CFB502B432B8ABA961F3E17CD07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1">
    <w:name w:val="2B75D90CA3BE428CBD534CB2C6D2E6CF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0">
    <w:name w:val="E0F71FC50AC543AA9E69F2B54E01F936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0">
    <w:name w:val="5D32472033174F45A94661101A8BA69D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9">
    <w:name w:val="C0D65BF3D7324C86B2DD6BEB4D68A0F4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9">
    <w:name w:val="ACAD7BC557374935A9C2CCAE9872F5BA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6">
    <w:name w:val="1CAFFDFC25F84D99B09FE140EA4E1A36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6">
    <w:name w:val="A8AB64E6C00C469983B568F727621337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6">
    <w:name w:val="49A7FAC75D2842A1AF17FF15A422B8EC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7">
    <w:name w:val="41CBCB45C3D14EDE861E25A0BCC3186A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4">
    <w:name w:val="898D7149B7AA4C449B1668123269355F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3">
    <w:name w:val="69309621AE76492BBF7E0AC5C56B2605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3">
    <w:name w:val="DEAAAA1D237B40FBB5542A86C49177C9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2">
    <w:name w:val="B54424726981420AA032DBE375FFFF6B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2">
    <w:name w:val="C4A82CFB502B432B8ABA961F3E17CD07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">
    <w:name w:val="6EE1902888BC4184A74E5FE1C59869AE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2">
    <w:name w:val="2B75D90CA3BE428CBD534CB2C6D2E6CF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1">
    <w:name w:val="E0F71FC50AC543AA9E69F2B54E01F936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1">
    <w:name w:val="5D32472033174F45A94661101A8BA69D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0">
    <w:name w:val="C0D65BF3D7324C86B2DD6BEB4D68A0F4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0">
    <w:name w:val="ACAD7BC557374935A9C2CCAE9872F5BA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7">
    <w:name w:val="1CAFFDFC25F84D99B09FE140EA4E1A36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7">
    <w:name w:val="A8AB64E6C00C469983B568F727621337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7">
    <w:name w:val="49A7FAC75D2842A1AF17FF15A422B8EC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8">
    <w:name w:val="41CBCB45C3D14EDE861E25A0BCC3186A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5">
    <w:name w:val="898D7149B7AA4C449B1668123269355F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4">
    <w:name w:val="69309621AE76492BBF7E0AC5C56B2605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4">
    <w:name w:val="DEAAAA1D237B40FBB5542A86C49177C9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3">
    <w:name w:val="B54424726981420AA032DBE375FFFF6B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3">
    <w:name w:val="C4A82CFB502B432B8ABA961F3E17CD07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1">
    <w:name w:val="6EE1902888BC4184A74E5FE1C59869AE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3">
    <w:name w:val="2B75D90CA3BE428CBD534CB2C6D2E6CF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2">
    <w:name w:val="E0F71FC50AC543AA9E69F2B54E01F936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2">
    <w:name w:val="5D32472033174F45A94661101A8BA69D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1">
    <w:name w:val="C0D65BF3D7324C86B2DD6BEB4D68A0F4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1">
    <w:name w:val="ACAD7BC557374935A9C2CCAE9872F5BA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8">
    <w:name w:val="1CAFFDFC25F84D99B09FE140EA4E1A36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8">
    <w:name w:val="A8AB64E6C00C469983B568F727621337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8">
    <w:name w:val="49A7FAC75D2842A1AF17FF15A422B8EC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9">
    <w:name w:val="41CBCB45C3D14EDE861E25A0BCC3186A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6">
    <w:name w:val="898D7149B7AA4C449B1668123269355F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5">
    <w:name w:val="69309621AE76492BBF7E0AC5C56B2605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5">
    <w:name w:val="DEAAAA1D237B40FBB5542A86C49177C9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4">
    <w:name w:val="B54424726981420AA032DBE375FFFF6B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4">
    <w:name w:val="C4A82CFB502B432B8ABA961F3E17CD07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2">
    <w:name w:val="6EE1902888BC4184A74E5FE1C59869AE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4">
    <w:name w:val="2B75D90CA3BE428CBD534CB2C6D2E6CF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3">
    <w:name w:val="E0F71FC50AC543AA9E69F2B54E01F9361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3">
    <w:name w:val="5D32472033174F45A94661101A8BA69D1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2">
    <w:name w:val="C0D65BF3D7324C86B2DD6BEB4D68A0F4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2">
    <w:name w:val="ACAD7BC557374935A9C2CCAE9872F5BA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9">
    <w:name w:val="1CAFFDFC25F84D99B09FE140EA4E1A36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9">
    <w:name w:val="A8AB64E6C00C469983B568F727621337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9">
    <w:name w:val="49A7FAC75D2842A1AF17FF15A422B8EC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10">
    <w:name w:val="41CBCB45C3D14EDE861E25A0BCC3186A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7">
    <w:name w:val="898D7149B7AA4C449B1668123269355F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6">
    <w:name w:val="69309621AE76492BBF7E0AC5C56B2605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6">
    <w:name w:val="DEAAAA1D237B40FBB5542A86C49177C9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5">
    <w:name w:val="B54424726981420AA032DBE375FFFF6B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5">
    <w:name w:val="C4A82CFB502B432B8ABA961F3E17CD07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3">
    <w:name w:val="6EE1902888BC4184A74E5FE1C59869AE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5">
    <w:name w:val="2B75D90CA3BE428CBD534CB2C6D2E6CF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724D3972F90432A821A9EA4E4D5289F">
    <w:name w:val="6724D3972F90432A821A9EA4E4D5289F"/>
    <w:rsid w:val="00E11E10"/>
  </w:style>
  <w:style w:type="paragraph" w:customStyle="1" w:styleId="098F2FE2AD824E568B748A7D508626D3">
    <w:name w:val="098F2FE2AD824E568B748A7D508626D3"/>
    <w:rsid w:val="00E11E10"/>
  </w:style>
  <w:style w:type="paragraph" w:customStyle="1" w:styleId="D21D7FEC6145462B999F10D18FF0448A">
    <w:name w:val="D21D7FEC6145462B999F10D18FF0448A"/>
    <w:rsid w:val="00E11E10"/>
  </w:style>
  <w:style w:type="paragraph" w:customStyle="1" w:styleId="E5075878A73544D1BB9E14E8048698E1">
    <w:name w:val="E5075878A73544D1BB9E14E8048698E1"/>
    <w:rsid w:val="00E11E10"/>
  </w:style>
  <w:style w:type="paragraph" w:customStyle="1" w:styleId="04DFB3EFDCB94B23A79EDC6B5C6E31C4">
    <w:name w:val="04DFB3EFDCB94B23A79EDC6B5C6E31C4"/>
    <w:rsid w:val="00E11E10"/>
  </w:style>
  <w:style w:type="paragraph" w:customStyle="1" w:styleId="3FFAE0E8D65346D0AF2FE19870A885AE">
    <w:name w:val="3FFAE0E8D65346D0AF2FE19870A885AE"/>
    <w:rsid w:val="00E11E10"/>
  </w:style>
  <w:style w:type="paragraph" w:customStyle="1" w:styleId="9420D66241EC4273A3E3C48EA3D251BF">
    <w:name w:val="9420D66241EC4273A3E3C48EA3D251BF"/>
    <w:rsid w:val="00E11E10"/>
  </w:style>
  <w:style w:type="paragraph" w:customStyle="1" w:styleId="47E3A14B8CA847B99621D6A38ECBA93F">
    <w:name w:val="47E3A14B8CA847B99621D6A38ECBA93F"/>
    <w:rsid w:val="00E11E10"/>
  </w:style>
  <w:style w:type="paragraph" w:customStyle="1" w:styleId="B0258682D4D746AE941958441E539156">
    <w:name w:val="B0258682D4D746AE941958441E539156"/>
    <w:rsid w:val="00E11E10"/>
  </w:style>
  <w:style w:type="paragraph" w:customStyle="1" w:styleId="E0C10578D0B544409366B6A5DE9BC7F9">
    <w:name w:val="E0C10578D0B544409366B6A5DE9BC7F9"/>
    <w:rsid w:val="00E11E10"/>
  </w:style>
  <w:style w:type="paragraph" w:customStyle="1" w:styleId="72B696C7D4B547B3A22C97B218E4B04C">
    <w:name w:val="72B696C7D4B547B3A22C97B218E4B04C"/>
    <w:rsid w:val="00E11E10"/>
  </w:style>
  <w:style w:type="paragraph" w:customStyle="1" w:styleId="7E1C9A16FC764A6091AEFEEC8D33D90E">
    <w:name w:val="7E1C9A16FC764A6091AEFEEC8D33D90E"/>
    <w:rsid w:val="00E11E10"/>
  </w:style>
  <w:style w:type="paragraph" w:customStyle="1" w:styleId="468B5AD27C7D4F509769DD3966A914E9">
    <w:name w:val="468B5AD27C7D4F509769DD3966A914E9"/>
    <w:rsid w:val="00E11E10"/>
  </w:style>
  <w:style w:type="paragraph" w:customStyle="1" w:styleId="4D762C52A0F145329189B25B0516DCFC">
    <w:name w:val="4D762C52A0F145329189B25B0516DCFC"/>
    <w:rsid w:val="00E11E10"/>
  </w:style>
  <w:style w:type="paragraph" w:customStyle="1" w:styleId="AC439D9767244A81B408149262F9F0F1">
    <w:name w:val="AC439D9767244A81B408149262F9F0F1"/>
    <w:rsid w:val="00E11E10"/>
  </w:style>
  <w:style w:type="paragraph" w:customStyle="1" w:styleId="07F77416BC804A9C80B917E669FAD0D5">
    <w:name w:val="07F77416BC804A9C80B917E669FAD0D5"/>
    <w:rsid w:val="00E11E10"/>
  </w:style>
  <w:style w:type="paragraph" w:customStyle="1" w:styleId="6724D3972F90432A821A9EA4E4D5289F1">
    <w:name w:val="6724D3972F90432A821A9EA4E4D5289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8F2FE2AD824E568B748A7D508626D31">
    <w:name w:val="098F2FE2AD824E568B748A7D508626D3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21D7FEC6145462B999F10D18FF0448A1">
    <w:name w:val="D21D7FEC6145462B999F10D18FF0448A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5075878A73544D1BB9E14E8048698E11">
    <w:name w:val="E5075878A73544D1BB9E14E8048698E1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420D66241EC4273A3E3C48EA3D251BF1">
    <w:name w:val="9420D66241EC4273A3E3C48EA3D251B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E3A14B8CA847B99621D6A38ECBA93F1">
    <w:name w:val="47E3A14B8CA847B99621D6A38ECBA93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4DFB3EFDCB94B23A79EDC6B5C6E31C41">
    <w:name w:val="04DFB3EFDCB94B23A79EDC6B5C6E31C4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0258682D4D746AE941958441E5391561">
    <w:name w:val="B0258682D4D746AE941958441E539156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C10578D0B544409366B6A5DE9BC7F91">
    <w:name w:val="E0C10578D0B544409366B6A5DE9BC7F9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2B696C7D4B547B3A22C97B218E4B04C1">
    <w:name w:val="72B696C7D4B547B3A22C97B218E4B04C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E1C9A16FC764A6091AEFEEC8D33D90E1">
    <w:name w:val="7E1C9A16FC764A6091AEFEEC8D33D90E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8B5AD27C7D4F509769DD3966A914E91">
    <w:name w:val="468B5AD27C7D4F509769DD3966A914E9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D762C52A0F145329189B25B0516DCFC1">
    <w:name w:val="4D762C52A0F145329189B25B0516DCFC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439D9767244A81B408149262F9F0F11">
    <w:name w:val="AC439D9767244A81B408149262F9F0F1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7F77416BC804A9C80B917E669FAD0D51">
    <w:name w:val="07F77416BC804A9C80B917E669FAD0D5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724D3972F90432A821A9EA4E4D5289F2">
    <w:name w:val="6724D3972F90432A821A9EA4E4D5289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8F2FE2AD824E568B748A7D508626D32">
    <w:name w:val="098F2FE2AD824E568B748A7D508626D3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21D7FEC6145462B999F10D18FF0448A2">
    <w:name w:val="D21D7FEC6145462B999F10D18FF0448A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5075878A73544D1BB9E14E8048698E12">
    <w:name w:val="E5075878A73544D1BB9E14E8048698E1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420D66241EC4273A3E3C48EA3D251BF2">
    <w:name w:val="9420D66241EC4273A3E3C48EA3D251B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E3A14B8CA847B99621D6A38ECBA93F2">
    <w:name w:val="47E3A14B8CA847B99621D6A38ECBA93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4DFB3EFDCB94B23A79EDC6B5C6E31C42">
    <w:name w:val="04DFB3EFDCB94B23A79EDC6B5C6E31C4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0258682D4D746AE941958441E5391562">
    <w:name w:val="B0258682D4D746AE941958441E539156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C10578D0B544409366B6A5DE9BC7F92">
    <w:name w:val="E0C10578D0B544409366B6A5DE9BC7F9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2B696C7D4B547B3A22C97B218E4B04C2">
    <w:name w:val="72B696C7D4B547B3A22C97B218E4B04C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E1C9A16FC764A6091AEFEEC8D33D90E2">
    <w:name w:val="7E1C9A16FC764A6091AEFEEC8D33D90E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8B5AD27C7D4F509769DD3966A914E92">
    <w:name w:val="468B5AD27C7D4F509769DD3966A914E9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D762C52A0F145329189B25B0516DCFC2">
    <w:name w:val="4D762C52A0F145329189B25B0516DCFC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439D9767244A81B408149262F9F0F12">
    <w:name w:val="AC439D9767244A81B408149262F9F0F1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7F77416BC804A9C80B917E669FAD0D52">
    <w:name w:val="07F77416BC804A9C80B917E669FAD0D5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6463"/>
    <w:rPr>
      <w:color w:val="808080"/>
    </w:rPr>
  </w:style>
  <w:style w:type="character" w:customStyle="1" w:styleId="Arial8">
    <w:name w:val="Arial8"/>
    <w:basedOn w:val="Carpredefinitoparagrafo"/>
    <w:uiPriority w:val="1"/>
    <w:qFormat/>
    <w:rsid w:val="00146463"/>
    <w:rPr>
      <w:rFonts w:ascii="Arial" w:hAnsi="Arial"/>
      <w:sz w:val="16"/>
    </w:rPr>
  </w:style>
  <w:style w:type="paragraph" w:customStyle="1" w:styleId="E0F71FC50AC543AA9E69F2B54E01F936">
    <w:name w:val="E0F71FC50AC543AA9E69F2B54E01F93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">
    <w:name w:val="5D32472033174F45A94661101A8BA69D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">
    <w:name w:val="E0F71FC50AC543AA9E69F2B54E01F936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">
    <w:name w:val="5D32472033174F45A94661101A8BA69D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">
    <w:name w:val="C0D65BF3D7324C86B2DD6BEB4D68A0F4"/>
    <w:rsid w:val="000A087A"/>
  </w:style>
  <w:style w:type="paragraph" w:customStyle="1" w:styleId="ACAD7BC557374935A9C2CCAE9872F5BA">
    <w:name w:val="ACAD7BC557374935A9C2CCAE9872F5BA"/>
    <w:rsid w:val="000A087A"/>
  </w:style>
  <w:style w:type="paragraph" w:customStyle="1" w:styleId="E0F71FC50AC543AA9E69F2B54E01F9362">
    <w:name w:val="E0F71FC50AC543AA9E69F2B54E01F936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2">
    <w:name w:val="5D32472033174F45A94661101A8BA69D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">
    <w:name w:val="C0D65BF3D7324C86B2DD6BEB4D68A0F4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">
    <w:name w:val="ACAD7BC557374935A9C2CCAE9872F5BA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3">
    <w:name w:val="E0F71FC50AC543AA9E69F2B54E01F936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3">
    <w:name w:val="5D32472033174F45A94661101A8BA69D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2">
    <w:name w:val="C0D65BF3D7324C86B2DD6BEB4D68A0F4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2">
    <w:name w:val="ACAD7BC557374935A9C2CCAE9872F5BA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">
    <w:name w:val="41CBCB45C3D14EDE861E25A0BCC3186A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4">
    <w:name w:val="E0F71FC50AC543AA9E69F2B54E01F936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4">
    <w:name w:val="5D32472033174F45A94661101A8BA69D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3">
    <w:name w:val="C0D65BF3D7324C86B2DD6BEB4D68A0F4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3">
    <w:name w:val="ACAD7BC557374935A9C2CCAE9872F5BA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1">
    <w:name w:val="41CBCB45C3D14EDE861E25A0BCC3186A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">
    <w:name w:val="A8AB64E6C00C469983B568F727621337"/>
    <w:rsid w:val="000A087A"/>
  </w:style>
  <w:style w:type="paragraph" w:customStyle="1" w:styleId="49A7FAC75D2842A1AF17FF15A422B8EC">
    <w:name w:val="49A7FAC75D2842A1AF17FF15A422B8EC"/>
    <w:rsid w:val="000A087A"/>
  </w:style>
  <w:style w:type="paragraph" w:customStyle="1" w:styleId="1CAFFDFC25F84D99B09FE140EA4E1A36">
    <w:name w:val="1CAFFDFC25F84D99B09FE140EA4E1A36"/>
    <w:rsid w:val="000A087A"/>
  </w:style>
  <w:style w:type="paragraph" w:customStyle="1" w:styleId="E0F71FC50AC543AA9E69F2B54E01F9365">
    <w:name w:val="E0F71FC50AC543AA9E69F2B54E01F936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5">
    <w:name w:val="5D32472033174F45A94661101A8BA69D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4">
    <w:name w:val="C0D65BF3D7324C86B2DD6BEB4D68A0F4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4">
    <w:name w:val="ACAD7BC557374935A9C2CCAE9872F5BA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1">
    <w:name w:val="1CAFFDFC25F84D99B09FE140EA4E1A36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1">
    <w:name w:val="A8AB64E6C00C469983B568F727621337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1">
    <w:name w:val="49A7FAC75D2842A1AF17FF15A422B8EC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2">
    <w:name w:val="41CBCB45C3D14EDE861E25A0BCC3186A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6">
    <w:name w:val="E0F71FC50AC543AA9E69F2B54E01F936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6">
    <w:name w:val="5D32472033174F45A94661101A8BA69D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5">
    <w:name w:val="C0D65BF3D7324C86B2DD6BEB4D68A0F4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5">
    <w:name w:val="ACAD7BC557374935A9C2CCAE9872F5BA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2">
    <w:name w:val="1CAFFDFC25F84D99B09FE140EA4E1A36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2">
    <w:name w:val="A8AB64E6C00C469983B568F727621337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2">
    <w:name w:val="49A7FAC75D2842A1AF17FF15A422B8EC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3">
    <w:name w:val="41CBCB45C3D14EDE861E25A0BCC3186A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">
    <w:name w:val="898D7149B7AA4C449B1668123269355F"/>
    <w:rsid w:val="000A087A"/>
  </w:style>
  <w:style w:type="paragraph" w:customStyle="1" w:styleId="E0F71FC50AC543AA9E69F2B54E01F9367">
    <w:name w:val="E0F71FC50AC543AA9E69F2B54E01F936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7">
    <w:name w:val="5D32472033174F45A94661101A8BA69D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6">
    <w:name w:val="C0D65BF3D7324C86B2DD6BEB4D68A0F4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6">
    <w:name w:val="ACAD7BC557374935A9C2CCAE9872F5BA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3">
    <w:name w:val="1CAFFDFC25F84D99B09FE140EA4E1A36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3">
    <w:name w:val="A8AB64E6C00C469983B568F727621337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3">
    <w:name w:val="49A7FAC75D2842A1AF17FF15A422B8EC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4">
    <w:name w:val="41CBCB45C3D14EDE861E25A0BCC3186A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1">
    <w:name w:val="898D7149B7AA4C449B1668123269355F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">
    <w:name w:val="69309621AE76492BBF7E0AC5C56B2605"/>
    <w:rsid w:val="000A087A"/>
  </w:style>
  <w:style w:type="paragraph" w:customStyle="1" w:styleId="DEAAAA1D237B40FBB5542A86C49177C9">
    <w:name w:val="DEAAAA1D237B40FBB5542A86C49177C9"/>
    <w:rsid w:val="000A087A"/>
  </w:style>
  <w:style w:type="paragraph" w:customStyle="1" w:styleId="E0F71FC50AC543AA9E69F2B54E01F9368">
    <w:name w:val="E0F71FC50AC543AA9E69F2B54E01F936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8">
    <w:name w:val="5D32472033174F45A94661101A8BA69D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7">
    <w:name w:val="C0D65BF3D7324C86B2DD6BEB4D68A0F4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7">
    <w:name w:val="ACAD7BC557374935A9C2CCAE9872F5BA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4">
    <w:name w:val="1CAFFDFC25F84D99B09FE140EA4E1A36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4">
    <w:name w:val="A8AB64E6C00C469983B568F727621337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4">
    <w:name w:val="49A7FAC75D2842A1AF17FF15A422B8EC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5">
    <w:name w:val="41CBCB45C3D14EDE861E25A0BCC3186A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2">
    <w:name w:val="898D7149B7AA4C449B1668123269355F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1">
    <w:name w:val="69309621AE76492BBF7E0AC5C56B2605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1">
    <w:name w:val="DEAAAA1D237B40FBB5542A86C49177C9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">
    <w:name w:val="B54424726981420AA032DBE375FFFF6B"/>
    <w:rsid w:val="000A087A"/>
  </w:style>
  <w:style w:type="paragraph" w:customStyle="1" w:styleId="C4A82CFB502B432B8ABA961F3E17CD07">
    <w:name w:val="C4A82CFB502B432B8ABA961F3E17CD07"/>
    <w:rsid w:val="000A087A"/>
  </w:style>
  <w:style w:type="paragraph" w:customStyle="1" w:styleId="2B75D90CA3BE428CBD534CB2C6D2E6CF">
    <w:name w:val="2B75D90CA3BE428CBD534CB2C6D2E6CF"/>
    <w:rsid w:val="000A087A"/>
  </w:style>
  <w:style w:type="paragraph" w:customStyle="1" w:styleId="E0F71FC50AC543AA9E69F2B54E01F9369">
    <w:name w:val="E0F71FC50AC543AA9E69F2B54E01F936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9">
    <w:name w:val="5D32472033174F45A94661101A8BA69D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8">
    <w:name w:val="C0D65BF3D7324C86B2DD6BEB4D68A0F4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8">
    <w:name w:val="ACAD7BC557374935A9C2CCAE9872F5BA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5">
    <w:name w:val="1CAFFDFC25F84D99B09FE140EA4E1A36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5">
    <w:name w:val="A8AB64E6C00C469983B568F727621337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5">
    <w:name w:val="49A7FAC75D2842A1AF17FF15A422B8EC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6">
    <w:name w:val="41CBCB45C3D14EDE861E25A0BCC3186A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3">
    <w:name w:val="898D7149B7AA4C449B1668123269355F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2">
    <w:name w:val="69309621AE76492BBF7E0AC5C56B2605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2">
    <w:name w:val="DEAAAA1D237B40FBB5542A86C49177C9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1">
    <w:name w:val="B54424726981420AA032DBE375FFFF6B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1">
    <w:name w:val="C4A82CFB502B432B8ABA961F3E17CD07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1">
    <w:name w:val="2B75D90CA3BE428CBD534CB2C6D2E6CF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0">
    <w:name w:val="E0F71FC50AC543AA9E69F2B54E01F936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0">
    <w:name w:val="5D32472033174F45A94661101A8BA69D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9">
    <w:name w:val="C0D65BF3D7324C86B2DD6BEB4D68A0F4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9">
    <w:name w:val="ACAD7BC557374935A9C2CCAE9872F5BA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6">
    <w:name w:val="1CAFFDFC25F84D99B09FE140EA4E1A36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6">
    <w:name w:val="A8AB64E6C00C469983B568F727621337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6">
    <w:name w:val="49A7FAC75D2842A1AF17FF15A422B8EC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7">
    <w:name w:val="41CBCB45C3D14EDE861E25A0BCC3186A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4">
    <w:name w:val="898D7149B7AA4C449B1668123269355F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3">
    <w:name w:val="69309621AE76492BBF7E0AC5C56B2605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3">
    <w:name w:val="DEAAAA1D237B40FBB5542A86C49177C9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2">
    <w:name w:val="B54424726981420AA032DBE375FFFF6B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2">
    <w:name w:val="C4A82CFB502B432B8ABA961F3E17CD07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">
    <w:name w:val="6EE1902888BC4184A74E5FE1C59869AE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2">
    <w:name w:val="2B75D90CA3BE428CBD534CB2C6D2E6CF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1">
    <w:name w:val="E0F71FC50AC543AA9E69F2B54E01F936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1">
    <w:name w:val="5D32472033174F45A94661101A8BA69D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0">
    <w:name w:val="C0D65BF3D7324C86B2DD6BEB4D68A0F4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0">
    <w:name w:val="ACAD7BC557374935A9C2CCAE9872F5BA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7">
    <w:name w:val="1CAFFDFC25F84D99B09FE140EA4E1A36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7">
    <w:name w:val="A8AB64E6C00C469983B568F727621337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7">
    <w:name w:val="49A7FAC75D2842A1AF17FF15A422B8EC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8">
    <w:name w:val="41CBCB45C3D14EDE861E25A0BCC3186A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5">
    <w:name w:val="898D7149B7AA4C449B1668123269355F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4">
    <w:name w:val="69309621AE76492BBF7E0AC5C56B2605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4">
    <w:name w:val="DEAAAA1D237B40FBB5542A86C49177C9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3">
    <w:name w:val="B54424726981420AA032DBE375FFFF6B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3">
    <w:name w:val="C4A82CFB502B432B8ABA961F3E17CD07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1">
    <w:name w:val="6EE1902888BC4184A74E5FE1C59869AE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3">
    <w:name w:val="2B75D90CA3BE428CBD534CB2C6D2E6CF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2">
    <w:name w:val="E0F71FC50AC543AA9E69F2B54E01F936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2">
    <w:name w:val="5D32472033174F45A94661101A8BA69D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1">
    <w:name w:val="C0D65BF3D7324C86B2DD6BEB4D68A0F4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1">
    <w:name w:val="ACAD7BC557374935A9C2CCAE9872F5BA11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8">
    <w:name w:val="1CAFFDFC25F84D99B09FE140EA4E1A36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8">
    <w:name w:val="A8AB64E6C00C469983B568F727621337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8">
    <w:name w:val="49A7FAC75D2842A1AF17FF15A422B8EC8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9">
    <w:name w:val="41CBCB45C3D14EDE861E25A0BCC3186A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6">
    <w:name w:val="898D7149B7AA4C449B1668123269355F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5">
    <w:name w:val="69309621AE76492BBF7E0AC5C56B2605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5">
    <w:name w:val="DEAAAA1D237B40FBB5542A86C49177C9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4">
    <w:name w:val="B54424726981420AA032DBE375FFFF6B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4">
    <w:name w:val="C4A82CFB502B432B8ABA961F3E17CD07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2">
    <w:name w:val="6EE1902888BC4184A74E5FE1C59869AE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4">
    <w:name w:val="2B75D90CA3BE428CBD534CB2C6D2E6CF4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F71FC50AC543AA9E69F2B54E01F93613">
    <w:name w:val="E0F71FC50AC543AA9E69F2B54E01F9361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3">
    <w:name w:val="5D32472033174F45A94661101A8BA69D1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2">
    <w:name w:val="C0D65BF3D7324C86B2DD6BEB4D68A0F4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2">
    <w:name w:val="ACAD7BC557374935A9C2CCAE9872F5BA12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9">
    <w:name w:val="1CAFFDFC25F84D99B09FE140EA4E1A36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9">
    <w:name w:val="A8AB64E6C00C469983B568F727621337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9">
    <w:name w:val="49A7FAC75D2842A1AF17FF15A422B8EC9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10">
    <w:name w:val="41CBCB45C3D14EDE861E25A0BCC3186A10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7">
    <w:name w:val="898D7149B7AA4C449B1668123269355F7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6">
    <w:name w:val="69309621AE76492BBF7E0AC5C56B2605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6">
    <w:name w:val="DEAAAA1D237B40FBB5542A86C49177C96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5">
    <w:name w:val="B54424726981420AA032DBE375FFFF6B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5">
    <w:name w:val="C4A82CFB502B432B8ABA961F3E17CD07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3">
    <w:name w:val="6EE1902888BC4184A74E5FE1C59869AE3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5">
    <w:name w:val="2B75D90CA3BE428CBD534CB2C6D2E6CF5"/>
    <w:rsid w:val="000A087A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724D3972F90432A821A9EA4E4D5289F">
    <w:name w:val="6724D3972F90432A821A9EA4E4D5289F"/>
    <w:rsid w:val="00E11E10"/>
  </w:style>
  <w:style w:type="paragraph" w:customStyle="1" w:styleId="098F2FE2AD824E568B748A7D508626D3">
    <w:name w:val="098F2FE2AD824E568B748A7D508626D3"/>
    <w:rsid w:val="00E11E10"/>
  </w:style>
  <w:style w:type="paragraph" w:customStyle="1" w:styleId="D21D7FEC6145462B999F10D18FF0448A">
    <w:name w:val="D21D7FEC6145462B999F10D18FF0448A"/>
    <w:rsid w:val="00E11E10"/>
  </w:style>
  <w:style w:type="paragraph" w:customStyle="1" w:styleId="E5075878A73544D1BB9E14E8048698E1">
    <w:name w:val="E5075878A73544D1BB9E14E8048698E1"/>
    <w:rsid w:val="00E11E10"/>
  </w:style>
  <w:style w:type="paragraph" w:customStyle="1" w:styleId="04DFB3EFDCB94B23A79EDC6B5C6E31C4">
    <w:name w:val="04DFB3EFDCB94B23A79EDC6B5C6E31C4"/>
    <w:rsid w:val="00E11E10"/>
  </w:style>
  <w:style w:type="paragraph" w:customStyle="1" w:styleId="3FFAE0E8D65346D0AF2FE19870A885AE">
    <w:name w:val="3FFAE0E8D65346D0AF2FE19870A885AE"/>
    <w:rsid w:val="00E11E10"/>
  </w:style>
  <w:style w:type="paragraph" w:customStyle="1" w:styleId="9420D66241EC4273A3E3C48EA3D251BF">
    <w:name w:val="9420D66241EC4273A3E3C48EA3D251BF"/>
    <w:rsid w:val="00E11E10"/>
  </w:style>
  <w:style w:type="paragraph" w:customStyle="1" w:styleId="47E3A14B8CA847B99621D6A38ECBA93F">
    <w:name w:val="47E3A14B8CA847B99621D6A38ECBA93F"/>
    <w:rsid w:val="00E11E10"/>
  </w:style>
  <w:style w:type="paragraph" w:customStyle="1" w:styleId="B0258682D4D746AE941958441E539156">
    <w:name w:val="B0258682D4D746AE941958441E539156"/>
    <w:rsid w:val="00E11E10"/>
  </w:style>
  <w:style w:type="paragraph" w:customStyle="1" w:styleId="E0C10578D0B544409366B6A5DE9BC7F9">
    <w:name w:val="E0C10578D0B544409366B6A5DE9BC7F9"/>
    <w:rsid w:val="00E11E10"/>
  </w:style>
  <w:style w:type="paragraph" w:customStyle="1" w:styleId="72B696C7D4B547B3A22C97B218E4B04C">
    <w:name w:val="72B696C7D4B547B3A22C97B218E4B04C"/>
    <w:rsid w:val="00E11E10"/>
  </w:style>
  <w:style w:type="paragraph" w:customStyle="1" w:styleId="7E1C9A16FC764A6091AEFEEC8D33D90E">
    <w:name w:val="7E1C9A16FC764A6091AEFEEC8D33D90E"/>
    <w:rsid w:val="00E11E10"/>
  </w:style>
  <w:style w:type="paragraph" w:customStyle="1" w:styleId="468B5AD27C7D4F509769DD3966A914E9">
    <w:name w:val="468B5AD27C7D4F509769DD3966A914E9"/>
    <w:rsid w:val="00E11E10"/>
  </w:style>
  <w:style w:type="paragraph" w:customStyle="1" w:styleId="4D762C52A0F145329189B25B0516DCFC">
    <w:name w:val="4D762C52A0F145329189B25B0516DCFC"/>
    <w:rsid w:val="00E11E10"/>
  </w:style>
  <w:style w:type="paragraph" w:customStyle="1" w:styleId="AC439D9767244A81B408149262F9F0F1">
    <w:name w:val="AC439D9767244A81B408149262F9F0F1"/>
    <w:rsid w:val="00E11E10"/>
  </w:style>
  <w:style w:type="paragraph" w:customStyle="1" w:styleId="07F77416BC804A9C80B917E669FAD0D5">
    <w:name w:val="07F77416BC804A9C80B917E669FAD0D5"/>
    <w:rsid w:val="00E11E10"/>
  </w:style>
  <w:style w:type="paragraph" w:customStyle="1" w:styleId="6724D3972F90432A821A9EA4E4D5289F1">
    <w:name w:val="6724D3972F90432A821A9EA4E4D5289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8F2FE2AD824E568B748A7D508626D31">
    <w:name w:val="098F2FE2AD824E568B748A7D508626D3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21D7FEC6145462B999F10D18FF0448A1">
    <w:name w:val="D21D7FEC6145462B999F10D18FF0448A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5075878A73544D1BB9E14E8048698E11">
    <w:name w:val="E5075878A73544D1BB9E14E8048698E1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420D66241EC4273A3E3C48EA3D251BF1">
    <w:name w:val="9420D66241EC4273A3E3C48EA3D251B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E3A14B8CA847B99621D6A38ECBA93F1">
    <w:name w:val="47E3A14B8CA847B99621D6A38ECBA93F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4DFB3EFDCB94B23A79EDC6B5C6E31C41">
    <w:name w:val="04DFB3EFDCB94B23A79EDC6B5C6E31C4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0258682D4D746AE941958441E5391561">
    <w:name w:val="B0258682D4D746AE941958441E539156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C10578D0B544409366B6A5DE9BC7F91">
    <w:name w:val="E0C10578D0B544409366B6A5DE9BC7F9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2B696C7D4B547B3A22C97B218E4B04C1">
    <w:name w:val="72B696C7D4B547B3A22C97B218E4B04C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E1C9A16FC764A6091AEFEEC8D33D90E1">
    <w:name w:val="7E1C9A16FC764A6091AEFEEC8D33D90E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8B5AD27C7D4F509769DD3966A914E91">
    <w:name w:val="468B5AD27C7D4F509769DD3966A914E9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D762C52A0F145329189B25B0516DCFC1">
    <w:name w:val="4D762C52A0F145329189B25B0516DCFC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439D9767244A81B408149262F9F0F11">
    <w:name w:val="AC439D9767244A81B408149262F9F0F1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7F77416BC804A9C80B917E669FAD0D51">
    <w:name w:val="07F77416BC804A9C80B917E669FAD0D51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724D3972F90432A821A9EA4E4D5289F2">
    <w:name w:val="6724D3972F90432A821A9EA4E4D5289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8F2FE2AD824E568B748A7D508626D32">
    <w:name w:val="098F2FE2AD824E568B748A7D508626D3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21D7FEC6145462B999F10D18FF0448A2">
    <w:name w:val="D21D7FEC6145462B999F10D18FF0448A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5075878A73544D1BB9E14E8048698E12">
    <w:name w:val="E5075878A73544D1BB9E14E8048698E1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420D66241EC4273A3E3C48EA3D251BF2">
    <w:name w:val="9420D66241EC4273A3E3C48EA3D251B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E3A14B8CA847B99621D6A38ECBA93F2">
    <w:name w:val="47E3A14B8CA847B99621D6A38ECBA93F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4DFB3EFDCB94B23A79EDC6B5C6E31C42">
    <w:name w:val="04DFB3EFDCB94B23A79EDC6B5C6E31C4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0258682D4D746AE941958441E5391562">
    <w:name w:val="B0258682D4D746AE941958441E539156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0C10578D0B544409366B6A5DE9BC7F92">
    <w:name w:val="E0C10578D0B544409366B6A5DE9BC7F9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2B696C7D4B547B3A22C97B218E4B04C2">
    <w:name w:val="72B696C7D4B547B3A22C97B218E4B04C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E1C9A16FC764A6091AEFEEC8D33D90E2">
    <w:name w:val="7E1C9A16FC764A6091AEFEEC8D33D90E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8B5AD27C7D4F509769DD3966A914E92">
    <w:name w:val="468B5AD27C7D4F509769DD3966A914E9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D762C52A0F145329189B25B0516DCFC2">
    <w:name w:val="4D762C52A0F145329189B25B0516DCFC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439D9767244A81B408149262F9F0F12">
    <w:name w:val="AC439D9767244A81B408149262F9F0F1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7F77416BC804A9C80B917E669FAD0D52">
    <w:name w:val="07F77416BC804A9C80B917E669FAD0D52"/>
    <w:rsid w:val="00146463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74CA-5515-4B8E-BDEA-AA95087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uder</dc:creator>
  <cp:lastModifiedBy>Petraglio Ivana / sssa023</cp:lastModifiedBy>
  <cp:revision>2</cp:revision>
  <cp:lastPrinted>2020-12-17T07:57:00Z</cp:lastPrinted>
  <dcterms:created xsi:type="dcterms:W3CDTF">2021-03-11T07:11:00Z</dcterms:created>
  <dcterms:modified xsi:type="dcterms:W3CDTF">2021-03-11T07:11:00Z</dcterms:modified>
</cp:coreProperties>
</file>